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D595" w14:textId="2BC37045" w:rsidR="00F7584E" w:rsidRPr="00A10198" w:rsidRDefault="00EE5598" w:rsidP="002B6F54">
      <w:pPr>
        <w:pStyle w:val="Ttulo6"/>
        <w:rPr>
          <w:sz w:val="24"/>
          <w:szCs w:val="24"/>
        </w:rPr>
      </w:pPr>
      <w:bookmarkStart w:id="0" w:name="_GoBack"/>
      <w:bookmarkEnd w:id="0"/>
      <w:r w:rsidRPr="00A10198">
        <w:rPr>
          <w:sz w:val="24"/>
          <w:szCs w:val="24"/>
        </w:rPr>
        <w:t xml:space="preserve">Programa </w:t>
      </w:r>
      <w:proofErr w:type="spellStart"/>
      <w:r w:rsidR="00E0237D">
        <w:rPr>
          <w:sz w:val="24"/>
          <w:szCs w:val="24"/>
        </w:rPr>
        <w:t>UniSalut</w:t>
      </w:r>
      <w:proofErr w:type="spellEnd"/>
      <w:r w:rsidR="00E0237D">
        <w:rPr>
          <w:sz w:val="24"/>
          <w:szCs w:val="24"/>
        </w:rPr>
        <w:t xml:space="preserve"> 2024</w:t>
      </w:r>
    </w:p>
    <w:p w14:paraId="408E4A8F" w14:textId="77777777" w:rsidR="00136830" w:rsidRPr="000F2326" w:rsidRDefault="00136830" w:rsidP="00E00A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70C0"/>
          <w:u w:val="single"/>
        </w:rPr>
      </w:pPr>
    </w:p>
    <w:p w14:paraId="1302A3D0" w14:textId="4B103C5D" w:rsidR="00544F83" w:rsidRPr="000F2326" w:rsidRDefault="00AA0884" w:rsidP="00544F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F2326">
        <w:rPr>
          <w:rFonts w:ascii="Arial" w:hAnsi="Arial" w:cs="Arial"/>
          <w:b/>
          <w:bCs/>
          <w:iCs/>
          <w:sz w:val="24"/>
          <w:szCs w:val="24"/>
        </w:rPr>
        <w:t>MODALIDAD</w:t>
      </w:r>
      <w:r w:rsidR="00EE1B60" w:rsidRPr="000F232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5099C" w:rsidRPr="000F2326">
        <w:rPr>
          <w:rFonts w:ascii="Arial" w:hAnsi="Arial" w:cs="Arial"/>
          <w:b/>
          <w:bCs/>
          <w:iCs/>
          <w:sz w:val="24"/>
          <w:szCs w:val="24"/>
        </w:rPr>
        <w:t>PARA EL DESARROLLO DE PROYECTOS DE INNOVACIÓN</w:t>
      </w:r>
      <w:r w:rsidR="008C351E" w:rsidRPr="000F2326">
        <w:rPr>
          <w:rFonts w:ascii="Arial" w:hAnsi="Arial" w:cs="Arial"/>
          <w:b/>
          <w:bCs/>
          <w:iCs/>
          <w:sz w:val="24"/>
          <w:szCs w:val="24"/>
        </w:rPr>
        <w:t xml:space="preserve"> (PI)</w:t>
      </w:r>
      <w:r w:rsidR="0085099C" w:rsidRPr="000F2326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11A9D51F" w14:textId="77777777" w:rsidR="00544F83" w:rsidRPr="000F2326" w:rsidRDefault="00544F83" w:rsidP="00544F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9842117" w14:textId="1FA0DA6A" w:rsidR="00544F83" w:rsidRPr="000F2326" w:rsidRDefault="00544F83" w:rsidP="1363D8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F2326">
        <w:rPr>
          <w:rFonts w:ascii="Arial" w:hAnsi="Arial" w:cs="Arial"/>
          <w:b/>
          <w:bCs/>
          <w:iCs/>
          <w:sz w:val="24"/>
          <w:szCs w:val="24"/>
          <w:u w:val="single"/>
        </w:rPr>
        <w:t>MEMORIA DE JUSTIFICACIÓN CIENTÍFICO-ECONÓMICA</w:t>
      </w:r>
    </w:p>
    <w:p w14:paraId="46584126" w14:textId="186D4489" w:rsidR="00E00AA6" w:rsidRPr="000F2326" w:rsidRDefault="00E00AA6" w:rsidP="008509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70C0"/>
          <w:sz w:val="24"/>
          <w:szCs w:val="24"/>
          <w:u w:val="single"/>
        </w:rPr>
      </w:pPr>
    </w:p>
    <w:p w14:paraId="42C8202D" w14:textId="4FFF18FC" w:rsidR="00223340" w:rsidRPr="000F2326" w:rsidRDefault="4C95FDCD" w:rsidP="3F62DF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3F62DFDC">
        <w:rPr>
          <w:rFonts w:ascii="Arial" w:eastAsia="Arial" w:hAnsi="Arial" w:cs="Arial"/>
          <w:i/>
          <w:iCs/>
          <w:color w:val="000000" w:themeColor="text1"/>
        </w:rPr>
        <w:t xml:space="preserve">(Se presentará una </w:t>
      </w:r>
      <w:r w:rsidRPr="3F62DFDC">
        <w:rPr>
          <w:rFonts w:ascii="Arial" w:eastAsia="Arial" w:hAnsi="Arial" w:cs="Arial"/>
          <w:b/>
          <w:bCs/>
          <w:i/>
          <w:iCs/>
          <w:color w:val="000000" w:themeColor="text1"/>
        </w:rPr>
        <w:t>única memoria</w:t>
      </w:r>
      <w:r w:rsidRPr="3F62DFDC">
        <w:rPr>
          <w:rFonts w:ascii="Arial" w:eastAsia="Arial" w:hAnsi="Arial" w:cs="Arial"/>
          <w:i/>
          <w:iCs/>
          <w:color w:val="000000" w:themeColor="text1"/>
        </w:rPr>
        <w:t xml:space="preserve"> por correo electrónico a cualquiera de las entidades que han financiado la actuación. Si el proyecto ha sido financiado por el </w:t>
      </w:r>
      <w:r w:rsidRPr="3F62DFDC">
        <w:rPr>
          <w:rFonts w:ascii="Arial" w:eastAsia="Arial" w:hAnsi="Arial" w:cs="Arial"/>
          <w:i/>
          <w:iCs/>
          <w:color w:val="000000" w:themeColor="text1"/>
          <w:u w:val="single"/>
        </w:rPr>
        <w:t>subprograma Polisabio</w:t>
      </w:r>
      <w:r w:rsidRPr="3F62DFDC">
        <w:rPr>
          <w:rFonts w:ascii="Arial" w:eastAsia="Arial" w:hAnsi="Arial" w:cs="Arial"/>
          <w:i/>
          <w:iCs/>
          <w:color w:val="000000" w:themeColor="text1"/>
        </w:rPr>
        <w:t>, enviar a: UPV (</w:t>
      </w:r>
      <w:hyperlink r:id="rId11">
        <w:r w:rsidRPr="3F62DFDC">
          <w:rPr>
            <w:rStyle w:val="Hipervnculo"/>
            <w:rFonts w:ascii="Arial" w:eastAsia="Arial" w:hAnsi="Arial" w:cs="Arial"/>
            <w:i/>
            <w:iCs/>
          </w:rPr>
          <w:t>info.polisabio@upv.es</w:t>
        </w:r>
      </w:hyperlink>
      <w:r w:rsidRPr="3F62DFDC">
        <w:rPr>
          <w:rFonts w:ascii="Arial" w:eastAsia="Arial" w:hAnsi="Arial" w:cs="Arial"/>
          <w:i/>
          <w:iCs/>
          <w:color w:val="000000" w:themeColor="text1"/>
        </w:rPr>
        <w:t xml:space="preserve">), si el programa ha sido financiado por el </w:t>
      </w:r>
      <w:r w:rsidRPr="3F62DFDC">
        <w:rPr>
          <w:rFonts w:ascii="Arial" w:eastAsia="Arial" w:hAnsi="Arial" w:cs="Arial"/>
          <w:i/>
          <w:iCs/>
          <w:color w:val="000000" w:themeColor="text1"/>
          <w:u w:val="single"/>
        </w:rPr>
        <w:t xml:space="preserve">subprograma </w:t>
      </w:r>
      <w:proofErr w:type="spellStart"/>
      <w:r w:rsidRPr="3F62DFDC">
        <w:rPr>
          <w:rFonts w:ascii="Arial" w:eastAsia="Arial" w:hAnsi="Arial" w:cs="Arial"/>
          <w:i/>
          <w:iCs/>
          <w:color w:val="000000" w:themeColor="text1"/>
          <w:u w:val="single"/>
        </w:rPr>
        <w:t>Ujisabio</w:t>
      </w:r>
      <w:proofErr w:type="spellEnd"/>
      <w:r w:rsidRPr="3F62DFDC">
        <w:rPr>
          <w:rFonts w:ascii="Arial" w:eastAsia="Arial" w:hAnsi="Arial" w:cs="Arial"/>
          <w:i/>
          <w:iCs/>
          <w:color w:val="000000" w:themeColor="text1"/>
        </w:rPr>
        <w:t>, enviar a: UJI (</w:t>
      </w:r>
      <w:hyperlink r:id="rId12">
        <w:r w:rsidRPr="3F62DFDC">
          <w:rPr>
            <w:rStyle w:val="Hipervnculo"/>
            <w:rFonts w:ascii="Arial" w:eastAsia="Arial" w:hAnsi="Arial" w:cs="Arial"/>
            <w:i/>
            <w:iCs/>
          </w:rPr>
          <w:t>ujisabio@uji.es</w:t>
        </w:r>
      </w:hyperlink>
      <w:r w:rsidRPr="3F62DFDC">
        <w:rPr>
          <w:rFonts w:ascii="Arial" w:eastAsia="Arial" w:hAnsi="Arial" w:cs="Arial"/>
          <w:i/>
          <w:iCs/>
          <w:color w:val="000000" w:themeColor="text1"/>
        </w:rPr>
        <w:t xml:space="preserve">), si el proyecto ha sido financiado por el </w:t>
      </w:r>
      <w:r w:rsidRPr="3F62DFDC">
        <w:rPr>
          <w:rFonts w:ascii="Arial" w:eastAsia="Arial" w:hAnsi="Arial" w:cs="Arial"/>
          <w:i/>
          <w:iCs/>
          <w:color w:val="000000" w:themeColor="text1"/>
          <w:u w:val="single"/>
        </w:rPr>
        <w:t xml:space="preserve">subprograma </w:t>
      </w:r>
      <w:proofErr w:type="spellStart"/>
      <w:r w:rsidRPr="3F62DFDC">
        <w:rPr>
          <w:rFonts w:ascii="Arial" w:eastAsia="Arial" w:hAnsi="Arial" w:cs="Arial"/>
          <w:i/>
          <w:iCs/>
          <w:color w:val="000000" w:themeColor="text1"/>
          <w:u w:val="single"/>
        </w:rPr>
        <w:t>Ilisabio</w:t>
      </w:r>
      <w:proofErr w:type="spellEnd"/>
      <w:r w:rsidRPr="3F62DFDC">
        <w:rPr>
          <w:rFonts w:ascii="Arial" w:eastAsia="Arial" w:hAnsi="Arial" w:cs="Arial"/>
          <w:i/>
          <w:iCs/>
          <w:color w:val="000000" w:themeColor="text1"/>
        </w:rPr>
        <w:t>, enviar a: UMH (</w:t>
      </w:r>
      <w:r w:rsidR="00940972" w:rsidRPr="00406A4C">
        <w:rPr>
          <w:rStyle w:val="Hipervnculo"/>
          <w:rFonts w:ascii="Arial" w:hAnsi="Arial" w:cs="Arial"/>
          <w:i/>
          <w:iCs/>
        </w:rPr>
        <w:t>vradj.planificacion@umh.es</w:t>
      </w:r>
      <w:r w:rsidRPr="3F62DFDC">
        <w:rPr>
          <w:rFonts w:ascii="Arial" w:eastAsia="Arial" w:hAnsi="Arial" w:cs="Arial"/>
          <w:i/>
          <w:iCs/>
          <w:color w:val="000000" w:themeColor="text1"/>
        </w:rPr>
        <w:t xml:space="preserve">, </w:t>
      </w:r>
      <w:hyperlink r:id="rId13">
        <w:r w:rsidRPr="3F62DFDC">
          <w:rPr>
            <w:rStyle w:val="Hipervnculo"/>
            <w:rFonts w:ascii="Arial" w:eastAsia="Arial" w:hAnsi="Arial" w:cs="Arial"/>
            <w:i/>
            <w:iCs/>
          </w:rPr>
          <w:t>otri@umh.es</w:t>
        </w:r>
      </w:hyperlink>
      <w:r w:rsidRPr="3F62DFDC">
        <w:rPr>
          <w:rFonts w:ascii="Arial" w:eastAsia="Arial" w:hAnsi="Arial" w:cs="Arial"/>
          <w:i/>
          <w:iCs/>
          <w:color w:val="000000" w:themeColor="text1"/>
        </w:rPr>
        <w:t>), poniendo en copia a FISABIO (</w:t>
      </w:r>
      <w:hyperlink r:id="rId14">
        <w:r w:rsidRPr="3F62DFDC">
          <w:rPr>
            <w:rStyle w:val="Hipervnculo"/>
            <w:rFonts w:ascii="Arial" w:eastAsia="Arial" w:hAnsi="Arial" w:cs="Arial"/>
            <w:i/>
            <w:iCs/>
          </w:rPr>
          <w:t>amparo.arlandis@fisabio.es</w:t>
        </w:r>
      </w:hyperlink>
      <w:r w:rsidRPr="3F62DFDC">
        <w:rPr>
          <w:rFonts w:ascii="Arial" w:eastAsia="Arial" w:hAnsi="Arial" w:cs="Arial"/>
          <w:i/>
          <w:iCs/>
          <w:color w:val="000000" w:themeColor="text1"/>
        </w:rPr>
        <w:t xml:space="preserve">) , antes </w:t>
      </w:r>
      <w:r w:rsidRPr="00940972">
        <w:rPr>
          <w:rFonts w:ascii="Arial" w:eastAsia="Arial" w:hAnsi="Arial" w:cs="Arial"/>
          <w:i/>
          <w:iCs/>
          <w:color w:val="000000" w:themeColor="text1"/>
        </w:rPr>
        <w:t xml:space="preserve">del </w:t>
      </w:r>
      <w:r w:rsidR="00A10198">
        <w:rPr>
          <w:rFonts w:ascii="Arial" w:eastAsia="Arial" w:hAnsi="Arial" w:cs="Arial"/>
          <w:b/>
          <w:bCs/>
          <w:i/>
          <w:iCs/>
          <w:color w:val="000000" w:themeColor="text1"/>
        </w:rPr>
        <w:t>31 de enero del 2025</w:t>
      </w:r>
      <w:r w:rsidRPr="00940972">
        <w:rPr>
          <w:rFonts w:ascii="Arial" w:eastAsia="Arial" w:hAnsi="Arial" w:cs="Arial"/>
          <w:i/>
          <w:iCs/>
          <w:color w:val="000000" w:themeColor="text1"/>
        </w:rPr>
        <w:t>.</w:t>
      </w:r>
      <w:r w:rsidRPr="3F62DFDC">
        <w:rPr>
          <w:rFonts w:ascii="Arial" w:eastAsia="Arial" w:hAnsi="Arial" w:cs="Arial"/>
          <w:i/>
          <w:iCs/>
          <w:color w:val="000000" w:themeColor="text1"/>
        </w:rPr>
        <w:t xml:space="preserve"> En el caso de tener concedida una prórroga, el plazo de presentación será de 1 mes desde la finalización del proyecto).</w:t>
      </w:r>
      <w:r w:rsidR="00886206" w:rsidRPr="3F62DFDC">
        <w:rPr>
          <w:rFonts w:ascii="Arial" w:hAnsi="Arial" w:cs="Arial"/>
          <w:i/>
          <w:iCs/>
        </w:rPr>
        <w:t xml:space="preserve"> </w:t>
      </w:r>
    </w:p>
    <w:p w14:paraId="1287423B" w14:textId="77777777" w:rsidR="001871F5" w:rsidRPr="000F2326" w:rsidRDefault="001871F5" w:rsidP="0006312E">
      <w:pPr>
        <w:spacing w:after="0"/>
        <w:jc w:val="both"/>
        <w:rPr>
          <w:rFonts w:ascii="Arial" w:hAnsi="Arial" w:cs="Arial"/>
        </w:rPr>
      </w:pPr>
    </w:p>
    <w:p w14:paraId="6A0489C7" w14:textId="77777777" w:rsidR="00BB293F" w:rsidRPr="000F2326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4B2687E9" w14:textId="77777777" w:rsidR="00307F55" w:rsidRPr="00BD302E" w:rsidRDefault="006701F7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D302E">
        <w:rPr>
          <w:rFonts w:ascii="Arial" w:hAnsi="Arial" w:cs="Arial"/>
          <w:b/>
          <w:color w:val="000000"/>
        </w:rPr>
        <w:t xml:space="preserve">TÍTULO </w:t>
      </w:r>
      <w:r w:rsidR="004D064E" w:rsidRPr="00BD302E">
        <w:rPr>
          <w:rFonts w:ascii="Arial" w:hAnsi="Arial" w:cs="Arial"/>
          <w:b/>
          <w:color w:val="000000"/>
        </w:rPr>
        <w:t>DEL PROYECTO</w:t>
      </w:r>
      <w:r w:rsidR="00F44197" w:rsidRPr="00BD302E">
        <w:rPr>
          <w:rFonts w:ascii="Arial" w:hAnsi="Arial" w:cs="Arial"/>
          <w:b/>
          <w:color w:val="000000"/>
        </w:rPr>
        <w:t>:</w:t>
      </w:r>
    </w:p>
    <w:p w14:paraId="2038CFB6" w14:textId="77777777" w:rsidR="005826A8" w:rsidRPr="00BD302E" w:rsidRDefault="005826A8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3E853955" w14:textId="56866E2C" w:rsidR="005826A8" w:rsidRPr="00BD302E" w:rsidRDefault="005826A8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D302E">
        <w:rPr>
          <w:rFonts w:ascii="Arial" w:hAnsi="Arial" w:cs="Arial"/>
          <w:b/>
          <w:color w:val="000000"/>
        </w:rPr>
        <w:t>ACR</w:t>
      </w:r>
      <w:r w:rsidR="00F7584E" w:rsidRPr="00BD302E">
        <w:rPr>
          <w:rFonts w:ascii="Arial" w:hAnsi="Arial" w:cs="Arial"/>
          <w:b/>
          <w:color w:val="000000"/>
        </w:rPr>
        <w:t>Ó</w:t>
      </w:r>
      <w:r w:rsidRPr="00BD302E">
        <w:rPr>
          <w:rFonts w:ascii="Arial" w:hAnsi="Arial" w:cs="Arial"/>
          <w:b/>
          <w:color w:val="000000"/>
        </w:rPr>
        <w:t>NIMO:</w:t>
      </w:r>
    </w:p>
    <w:p w14:paraId="7E3D6C9E" w14:textId="77777777" w:rsidR="00BD302E" w:rsidRDefault="00BD302E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2C3C28A1" w14:textId="77777777" w:rsidR="00BD302E" w:rsidRDefault="00BD302E" w:rsidP="00BD302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1B785CE9">
        <w:rPr>
          <w:rFonts w:ascii="Arial" w:hAnsi="Arial" w:cs="Arial"/>
          <w:b/>
          <w:bCs/>
          <w:color w:val="000000" w:themeColor="text1"/>
        </w:rPr>
        <w:t>SUBPROGRAMA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" w:name="_Hlk96424320"/>
      <w:sdt>
        <w:sdtPr>
          <w:rPr>
            <w:rFonts w:ascii="Arial" w:hAnsi="Arial" w:cs="Arial"/>
            <w:b/>
            <w:bCs/>
            <w:color w:val="000000" w:themeColor="text1"/>
          </w:rPr>
          <w:alias w:val="Subprogramas"/>
          <w:tag w:val="Subprogramas"/>
          <w:id w:val="1411500729"/>
          <w:placeholder>
            <w:docPart w:val="C3E677CE60AA442AABFB49FC1C63CD5F"/>
          </w:placeholder>
          <w:dropDownList>
            <w:listItem w:displayText="Elegid un subprograma" w:value="Elegid un subprograma"/>
            <w:listItem w:displayText="POLISABIO - Programa de colaboración UPV-FISABIO" w:value="POLISABIO - Programa de colaboración UPV-FISABIO"/>
            <w:listItem w:displayText="UJISABIO - Programa de colaboración UJI-FISABIO" w:value="UJISABIO - Programa de colaboración UJI-FISABIO"/>
            <w:listItem w:displayText="ILISABIO - Programa de colaboración UMH-FISABIO" w:value="ILISABIO - Programa de colaboración UMH-FISABIO"/>
          </w:dropDownList>
        </w:sdtPr>
        <w:sdtEndPr/>
        <w:sdtContent>
          <w:r>
            <w:rPr>
              <w:rFonts w:ascii="Arial" w:hAnsi="Arial" w:cs="Arial"/>
              <w:b/>
              <w:bCs/>
              <w:color w:val="000000" w:themeColor="text1"/>
            </w:rPr>
            <w:t>Elegid un subprograma</w:t>
          </w:r>
        </w:sdtContent>
      </w:sdt>
      <w:bookmarkEnd w:id="1"/>
    </w:p>
    <w:p w14:paraId="17BC41FC" w14:textId="77777777" w:rsidR="00BD302E" w:rsidRPr="000F2326" w:rsidRDefault="00BD302E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328A4DE0" w14:textId="39598CB8" w:rsidR="00D777CF" w:rsidRPr="000F2326" w:rsidRDefault="00D777CF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3B784A2F" w14:textId="77777777" w:rsidR="00D777CF" w:rsidRPr="000F2326" w:rsidRDefault="00D777CF" w:rsidP="00582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18627086" w14:textId="35E32502" w:rsidR="00307F55" w:rsidRPr="000F2326" w:rsidRDefault="00C4016A" w:rsidP="00675F8E">
      <w:pPr>
        <w:pStyle w:val="Prrafodelista"/>
        <w:numPr>
          <w:ilvl w:val="0"/>
          <w:numId w:val="9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ascii="Arial" w:eastAsia="Wingdings-Regular" w:hAnsi="Arial" w:cs="Arial"/>
          <w:color w:val="000000"/>
        </w:rPr>
      </w:pPr>
      <w:r w:rsidRPr="000F2326">
        <w:rPr>
          <w:rFonts w:ascii="Arial" w:eastAsia="Wingdings-Regular" w:hAnsi="Arial" w:cs="Arial"/>
          <w:b/>
          <w:color w:val="000000"/>
        </w:rPr>
        <w:t>MEMORIA</w:t>
      </w:r>
      <w:r w:rsidR="00EE1B60" w:rsidRPr="000F2326">
        <w:rPr>
          <w:rFonts w:ascii="Arial" w:eastAsia="Wingdings-Regular" w:hAnsi="Arial" w:cs="Arial"/>
          <w:b/>
          <w:color w:val="000000"/>
        </w:rPr>
        <w:t xml:space="preserve"> CIENTÍFICO-TÉCNICA</w:t>
      </w:r>
      <w:r w:rsidRPr="000F2326">
        <w:rPr>
          <w:rFonts w:ascii="Arial" w:eastAsia="Wingdings-Regular" w:hAnsi="Arial" w:cs="Arial"/>
          <w:b/>
          <w:color w:val="000000"/>
        </w:rPr>
        <w:t xml:space="preserve"> </w:t>
      </w:r>
      <w:r w:rsidRPr="000F2326">
        <w:rPr>
          <w:rFonts w:ascii="Arial" w:eastAsia="Wingdings-Regular" w:hAnsi="Arial" w:cs="Arial"/>
          <w:color w:val="000000"/>
        </w:rPr>
        <w:t xml:space="preserve">(máximo </w:t>
      </w:r>
      <w:r w:rsidR="00884CBE" w:rsidRPr="000F2326">
        <w:rPr>
          <w:rFonts w:ascii="Arial" w:eastAsia="Wingdings-Regular" w:hAnsi="Arial" w:cs="Arial"/>
          <w:color w:val="000000"/>
        </w:rPr>
        <w:t xml:space="preserve">10 </w:t>
      </w:r>
      <w:r w:rsidRPr="000F2326">
        <w:rPr>
          <w:rFonts w:ascii="Arial" w:eastAsia="Wingdings-Regular" w:hAnsi="Arial" w:cs="Arial"/>
          <w:color w:val="000000"/>
        </w:rPr>
        <w:t>páginas):</w:t>
      </w:r>
    </w:p>
    <w:p w14:paraId="138389B1" w14:textId="77777777" w:rsidR="00307F55" w:rsidRPr="000F2326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Wingdings-Regular" w:hAnsi="Arial" w:cs="Arial"/>
          <w:color w:val="000000"/>
        </w:rPr>
      </w:pPr>
    </w:p>
    <w:p w14:paraId="384609F1" w14:textId="0E3F0A6A" w:rsidR="00BB293F" w:rsidRPr="000F2326" w:rsidRDefault="00886206" w:rsidP="00AD754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color w:val="000000"/>
        </w:rPr>
      </w:pPr>
      <w:r w:rsidRPr="000F2326">
        <w:rPr>
          <w:rFonts w:ascii="Arial" w:hAnsi="Arial" w:cs="Arial"/>
          <w:b/>
          <w:color w:val="000000"/>
        </w:rPr>
        <w:t>R</w:t>
      </w:r>
      <w:r w:rsidR="00127A84" w:rsidRPr="000F2326">
        <w:rPr>
          <w:rFonts w:ascii="Arial" w:hAnsi="Arial" w:cs="Arial"/>
          <w:b/>
          <w:color w:val="000000"/>
        </w:rPr>
        <w:t>esumen</w:t>
      </w:r>
      <w:r w:rsidR="004D064E" w:rsidRPr="000F2326">
        <w:rPr>
          <w:rFonts w:ascii="Arial" w:hAnsi="Arial" w:cs="Arial"/>
          <w:b/>
          <w:color w:val="000000"/>
        </w:rPr>
        <w:t xml:space="preserve"> </w:t>
      </w:r>
      <w:r w:rsidR="00AD754D" w:rsidRPr="000F2326">
        <w:rPr>
          <w:rFonts w:ascii="Arial" w:hAnsi="Arial" w:cs="Arial"/>
          <w:b/>
          <w:color w:val="000000"/>
        </w:rPr>
        <w:t>del proyecto de innovación realizado</w:t>
      </w:r>
      <w:r w:rsidR="00A61EAA" w:rsidRPr="000F2326">
        <w:rPr>
          <w:rFonts w:ascii="Arial" w:hAnsi="Arial" w:cs="Arial"/>
          <w:b/>
          <w:color w:val="000000"/>
        </w:rPr>
        <w:t>:</w:t>
      </w:r>
      <w:r w:rsidR="00A61EAA" w:rsidRPr="000F2326">
        <w:rPr>
          <w:rFonts w:ascii="Arial" w:hAnsi="Arial" w:cs="Arial"/>
          <w:b/>
        </w:rPr>
        <w:t xml:space="preserve"> descri</w:t>
      </w:r>
      <w:r w:rsidR="00EE1B60" w:rsidRPr="000F2326">
        <w:rPr>
          <w:rFonts w:ascii="Arial" w:hAnsi="Arial" w:cs="Arial"/>
          <w:b/>
        </w:rPr>
        <w:t>pción</w:t>
      </w:r>
      <w:r w:rsidR="00AD754D" w:rsidRPr="000F2326">
        <w:rPr>
          <w:rFonts w:ascii="Arial" w:hAnsi="Arial" w:cs="Arial"/>
          <w:b/>
        </w:rPr>
        <w:t xml:space="preserve"> </w:t>
      </w:r>
      <w:r w:rsidR="00F7584E" w:rsidRPr="000F2326">
        <w:rPr>
          <w:rFonts w:ascii="Arial" w:hAnsi="Arial" w:cs="Arial"/>
          <w:b/>
        </w:rPr>
        <w:t xml:space="preserve">de la </w:t>
      </w:r>
      <w:r w:rsidR="00AD754D" w:rsidRPr="000F2326">
        <w:rPr>
          <w:rFonts w:ascii="Arial" w:hAnsi="Arial" w:cs="Arial"/>
          <w:b/>
        </w:rPr>
        <w:t xml:space="preserve">metodología aplicada, </w:t>
      </w:r>
      <w:r w:rsidR="00A61EAA" w:rsidRPr="000F2326">
        <w:rPr>
          <w:rFonts w:ascii="Arial" w:hAnsi="Arial" w:cs="Arial"/>
          <w:b/>
        </w:rPr>
        <w:t xml:space="preserve">actividades </w:t>
      </w:r>
      <w:r w:rsidR="00AD754D" w:rsidRPr="000F2326">
        <w:rPr>
          <w:rFonts w:ascii="Arial" w:hAnsi="Arial" w:cs="Arial"/>
          <w:b/>
        </w:rPr>
        <w:t xml:space="preserve">y plan de trabajo desarrollado </w:t>
      </w:r>
      <w:r w:rsidR="00A61EAA" w:rsidRPr="000F2326">
        <w:rPr>
          <w:rFonts w:ascii="Arial" w:hAnsi="Arial" w:cs="Arial"/>
          <w:b/>
        </w:rPr>
        <w:t xml:space="preserve">durante el </w:t>
      </w:r>
      <w:r w:rsidR="00AD754D" w:rsidRPr="000F2326">
        <w:rPr>
          <w:rFonts w:ascii="Arial" w:hAnsi="Arial" w:cs="Arial"/>
          <w:b/>
        </w:rPr>
        <w:t>proyecto</w:t>
      </w:r>
      <w:r w:rsidR="00C4016A" w:rsidRPr="000F2326">
        <w:rPr>
          <w:rFonts w:ascii="Arial" w:hAnsi="Arial" w:cs="Arial"/>
          <w:b/>
        </w:rPr>
        <w:t>, describiendo claramente los resultados obtenidos y el impacto de los mismos</w:t>
      </w:r>
      <w:r w:rsidR="00AD754D" w:rsidRPr="000F2326">
        <w:rPr>
          <w:rFonts w:ascii="Arial" w:hAnsi="Arial" w:cs="Arial"/>
          <w:b/>
        </w:rPr>
        <w:t xml:space="preserve"> (</w:t>
      </w:r>
      <w:r w:rsidR="00AD754D" w:rsidRPr="000F2326">
        <w:rPr>
          <w:rFonts w:ascii="Arial" w:hAnsi="Arial" w:cs="Arial"/>
          <w:b/>
          <w:i/>
          <w:iCs/>
        </w:rPr>
        <w:t>mínimo 2 páginas</w:t>
      </w:r>
      <w:r w:rsidR="00AD754D" w:rsidRPr="000F2326">
        <w:rPr>
          <w:rFonts w:ascii="Arial" w:hAnsi="Arial" w:cs="Arial"/>
          <w:b/>
        </w:rPr>
        <w:t>)</w:t>
      </w:r>
      <w:r w:rsidR="00A61EAA" w:rsidRPr="000F2326">
        <w:rPr>
          <w:rFonts w:ascii="Arial" w:hAnsi="Arial" w:cs="Arial"/>
          <w:b/>
        </w:rPr>
        <w:t>.</w:t>
      </w:r>
    </w:p>
    <w:p w14:paraId="71F836B1" w14:textId="77777777" w:rsidR="00C5740E" w:rsidRPr="000F2326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5A5723D4" w14:textId="77777777" w:rsidR="00C4016A" w:rsidRPr="000F2326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5C065BD9" w14:textId="77777777" w:rsidR="00AD754D" w:rsidRPr="000F2326" w:rsidRDefault="00AD754D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7AFE79E2" w14:textId="77777777" w:rsidR="00AD754D" w:rsidRPr="000F2326" w:rsidRDefault="00AD754D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0F96BC14" w14:textId="77777777" w:rsidR="00DF5CED" w:rsidRPr="000F2326" w:rsidRDefault="00DF5CED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24BA112D" w14:textId="77777777" w:rsidR="00C4016A" w:rsidRPr="000F2326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14:paraId="1131B0E2" w14:textId="46F1203B" w:rsidR="00621B1A" w:rsidRPr="000F2326" w:rsidRDefault="00A61EAA" w:rsidP="1363D8C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bCs/>
          <w:color w:val="000000"/>
        </w:rPr>
      </w:pPr>
      <w:r w:rsidRPr="000F2326">
        <w:rPr>
          <w:rFonts w:ascii="Arial" w:hAnsi="Arial" w:cs="Arial"/>
          <w:b/>
          <w:bCs/>
        </w:rPr>
        <w:t>Si ha encontrado problemas en el desarrollo de la acción, coméntelos, especificando su naturaleza (de carácter científico, de gestión, etc</w:t>
      </w:r>
      <w:r w:rsidR="008556DC" w:rsidRPr="000F2326">
        <w:rPr>
          <w:rFonts w:ascii="Arial" w:hAnsi="Arial" w:cs="Arial"/>
          <w:b/>
          <w:bCs/>
        </w:rPr>
        <w:t>.</w:t>
      </w:r>
      <w:r w:rsidR="00AD754D" w:rsidRPr="000F2326">
        <w:rPr>
          <w:rFonts w:ascii="Arial" w:hAnsi="Arial" w:cs="Arial"/>
          <w:b/>
          <w:bCs/>
        </w:rPr>
        <w:t>)</w:t>
      </w:r>
      <w:r w:rsidR="6D227DE6" w:rsidRPr="000F2326">
        <w:rPr>
          <w:rFonts w:ascii="Arial" w:hAnsi="Arial" w:cs="Arial"/>
          <w:b/>
          <w:bCs/>
        </w:rPr>
        <w:t>.</w:t>
      </w:r>
      <w:r w:rsidR="00CB1992">
        <w:rPr>
          <w:rFonts w:ascii="Arial" w:hAnsi="Arial" w:cs="Arial"/>
          <w:b/>
          <w:bCs/>
        </w:rPr>
        <w:t xml:space="preserve"> </w:t>
      </w:r>
      <w:r w:rsidR="3A34281F" w:rsidRPr="000F2326">
        <w:rPr>
          <w:rFonts w:ascii="Arial" w:hAnsi="Arial" w:cs="Arial"/>
          <w:b/>
          <w:bCs/>
        </w:rPr>
        <w:t>E</w:t>
      </w:r>
      <w:r w:rsidR="00AD754D" w:rsidRPr="000F2326">
        <w:rPr>
          <w:rFonts w:ascii="Arial" w:hAnsi="Arial" w:cs="Arial"/>
          <w:b/>
          <w:bCs/>
        </w:rPr>
        <w:t>n relación con los riesgos identificados en la memoria de solicitud</w:t>
      </w:r>
      <w:r w:rsidR="19B8226B" w:rsidRPr="000F2326">
        <w:rPr>
          <w:rFonts w:ascii="Arial" w:hAnsi="Arial" w:cs="Arial"/>
          <w:b/>
          <w:bCs/>
        </w:rPr>
        <w:t>, e</w:t>
      </w:r>
      <w:r w:rsidR="00AD754D" w:rsidRPr="000F2326">
        <w:rPr>
          <w:rFonts w:ascii="Arial" w:hAnsi="Arial" w:cs="Arial"/>
          <w:b/>
          <w:bCs/>
        </w:rPr>
        <w:t>n el caso de haber identificado los problemas, ¿se ha aplicado el</w:t>
      </w:r>
      <w:r w:rsidR="00AB22A9" w:rsidRPr="000F2326">
        <w:rPr>
          <w:rFonts w:ascii="Arial" w:hAnsi="Arial" w:cs="Arial"/>
          <w:b/>
          <w:bCs/>
        </w:rPr>
        <w:t xml:space="preserve"> plan de contingencia previsto?</w:t>
      </w:r>
    </w:p>
    <w:p w14:paraId="3A5B9728" w14:textId="77777777" w:rsidR="00C5740E" w:rsidRPr="000F2326" w:rsidRDefault="00C5740E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66C2B731" w14:textId="77777777" w:rsidR="00C4016A" w:rsidRPr="000F2326" w:rsidRDefault="00C4016A" w:rsidP="00AD754D">
      <w:pPr>
        <w:rPr>
          <w:rFonts w:ascii="Arial" w:hAnsi="Arial" w:cs="Arial"/>
          <w:color w:val="000000"/>
        </w:rPr>
      </w:pPr>
    </w:p>
    <w:p w14:paraId="56FAAE96" w14:textId="77777777" w:rsidR="00DF5CED" w:rsidRPr="000F2326" w:rsidRDefault="00DF5CED" w:rsidP="00AD754D">
      <w:pPr>
        <w:rPr>
          <w:rFonts w:ascii="Arial" w:hAnsi="Arial" w:cs="Arial"/>
          <w:color w:val="000000"/>
        </w:rPr>
      </w:pPr>
    </w:p>
    <w:p w14:paraId="6A089DE3" w14:textId="2030D8EE" w:rsidR="00AD754D" w:rsidRPr="000F2326" w:rsidRDefault="00AD754D" w:rsidP="1363D8CE">
      <w:pPr>
        <w:pStyle w:val="Prrafodelista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</w:rPr>
      </w:pPr>
      <w:r w:rsidRPr="000F2326">
        <w:rPr>
          <w:rFonts w:ascii="Arial" w:hAnsi="Arial" w:cs="Arial"/>
          <w:b/>
          <w:bCs/>
          <w:color w:val="000000" w:themeColor="text1"/>
        </w:rPr>
        <w:t xml:space="preserve">Describa como </w:t>
      </w:r>
      <w:r w:rsidR="02058FA9" w:rsidRPr="000F2326">
        <w:rPr>
          <w:rFonts w:ascii="Arial" w:hAnsi="Arial" w:cs="Arial"/>
          <w:b/>
          <w:bCs/>
          <w:color w:val="000000" w:themeColor="text1"/>
        </w:rPr>
        <w:t xml:space="preserve">con </w:t>
      </w:r>
      <w:r w:rsidRPr="000F2326">
        <w:rPr>
          <w:rFonts w:ascii="Arial" w:hAnsi="Arial" w:cs="Arial"/>
          <w:b/>
          <w:bCs/>
          <w:color w:val="000000" w:themeColor="text1"/>
        </w:rPr>
        <w:t>el desarrollo del proyecto ha avanzado la tecnología respecto de las experiencias/resultados preliminares descritos en la memoria de solicitud. Especifique claramente el estado actual de la tecnología, indicando el TRL alcanzado, y si sobre la misma, se ha realizado prueba de concepto, prototipo o validación clínica</w:t>
      </w:r>
      <w:r w:rsidR="00DF5CED" w:rsidRPr="000F2326">
        <w:rPr>
          <w:rFonts w:ascii="Arial" w:hAnsi="Arial" w:cs="Arial"/>
          <w:b/>
          <w:bCs/>
          <w:color w:val="000000" w:themeColor="text1"/>
        </w:rPr>
        <w:t xml:space="preserve"> </w:t>
      </w:r>
      <w:r w:rsidR="00DF5CED" w:rsidRPr="000F2326">
        <w:rPr>
          <w:rFonts w:ascii="Arial" w:hAnsi="Arial" w:cs="Arial"/>
          <w:b/>
          <w:bCs/>
        </w:rPr>
        <w:t>(</w:t>
      </w:r>
      <w:r w:rsidR="00DF5CED" w:rsidRPr="000F2326">
        <w:rPr>
          <w:rFonts w:ascii="Arial" w:hAnsi="Arial" w:cs="Arial"/>
          <w:b/>
          <w:bCs/>
          <w:i/>
          <w:iCs/>
        </w:rPr>
        <w:t>mínimo 1 página</w:t>
      </w:r>
      <w:r w:rsidR="00DF5CED" w:rsidRPr="000F2326">
        <w:rPr>
          <w:rFonts w:ascii="Arial" w:hAnsi="Arial" w:cs="Arial"/>
          <w:b/>
          <w:bCs/>
        </w:rPr>
        <w:t>)</w:t>
      </w:r>
      <w:r w:rsidRPr="000F2326">
        <w:rPr>
          <w:rFonts w:ascii="Arial" w:hAnsi="Arial" w:cs="Arial"/>
          <w:b/>
          <w:bCs/>
          <w:color w:val="000000" w:themeColor="text1"/>
        </w:rPr>
        <w:t>.</w:t>
      </w:r>
    </w:p>
    <w:p w14:paraId="679DEECB" w14:textId="77777777" w:rsidR="00AD754D" w:rsidRPr="000F2326" w:rsidRDefault="00AD754D" w:rsidP="00AD754D">
      <w:pPr>
        <w:rPr>
          <w:rFonts w:ascii="Arial" w:hAnsi="Arial" w:cs="Arial"/>
          <w:color w:val="000000"/>
        </w:rPr>
      </w:pPr>
    </w:p>
    <w:p w14:paraId="30DEE014" w14:textId="77777777" w:rsidR="00C4016A" w:rsidRPr="000F2326" w:rsidRDefault="00C4016A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71471C2E" w14:textId="49324306" w:rsidR="00AD754D" w:rsidRPr="000F2326" w:rsidRDefault="00AD754D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28421303" w14:textId="09E02360" w:rsidR="00971E57" w:rsidRPr="000F2326" w:rsidRDefault="00971E57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76B9BFB6" w14:textId="4EFC9EE7" w:rsidR="00971E57" w:rsidRPr="000F2326" w:rsidRDefault="00971E57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4C68F270" w14:textId="77777777" w:rsidR="00971E57" w:rsidRPr="000F2326" w:rsidRDefault="00971E57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50110466" w14:textId="77777777" w:rsidR="00AD754D" w:rsidRPr="000F2326" w:rsidRDefault="00DF5CED" w:rsidP="00DF5CED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b/>
          <w:color w:val="000000"/>
        </w:rPr>
      </w:pPr>
      <w:r w:rsidRPr="000F2326">
        <w:rPr>
          <w:rFonts w:ascii="Arial" w:hAnsi="Arial" w:cs="Arial"/>
          <w:b/>
          <w:color w:val="000000"/>
        </w:rPr>
        <w:t xml:space="preserve">Respecto del estado actual de la tecnología, describa las pruebas que se precisa acometer para la obtención de un producto transferible/comercializable </w:t>
      </w:r>
      <w:r w:rsidRPr="000F2326">
        <w:rPr>
          <w:rFonts w:ascii="Arial" w:hAnsi="Arial" w:cs="Arial"/>
          <w:b/>
        </w:rPr>
        <w:t>(</w:t>
      </w:r>
      <w:r w:rsidRPr="000F2326">
        <w:rPr>
          <w:rFonts w:ascii="Arial" w:hAnsi="Arial" w:cs="Arial"/>
          <w:b/>
          <w:i/>
          <w:iCs/>
        </w:rPr>
        <w:t>mínimo 1/2 página</w:t>
      </w:r>
      <w:r w:rsidRPr="000F2326">
        <w:rPr>
          <w:rFonts w:ascii="Arial" w:hAnsi="Arial" w:cs="Arial"/>
          <w:b/>
        </w:rPr>
        <w:t>)</w:t>
      </w:r>
      <w:r w:rsidR="00AD754D" w:rsidRPr="000F2326">
        <w:rPr>
          <w:rFonts w:ascii="Arial" w:hAnsi="Arial" w:cs="Arial"/>
          <w:b/>
          <w:color w:val="000000"/>
        </w:rPr>
        <w:t>.</w:t>
      </w:r>
    </w:p>
    <w:p w14:paraId="37E2A847" w14:textId="77777777" w:rsidR="00AD754D" w:rsidRPr="000F2326" w:rsidRDefault="00AD754D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0D5E82DD" w14:textId="4E549291" w:rsidR="00DF5CED" w:rsidRPr="000F2326" w:rsidRDefault="00DF5CED" w:rsidP="00675F8E">
      <w:pPr>
        <w:pStyle w:val="Prrafodelista"/>
        <w:tabs>
          <w:tab w:val="left" w:pos="2043"/>
        </w:tabs>
        <w:ind w:left="284" w:firstLine="76"/>
        <w:rPr>
          <w:rFonts w:ascii="Arial" w:hAnsi="Arial" w:cs="Arial"/>
          <w:color w:val="000000"/>
        </w:rPr>
      </w:pPr>
    </w:p>
    <w:p w14:paraId="7DCF0E4E" w14:textId="77777777" w:rsidR="00DF5CED" w:rsidRPr="000F2326" w:rsidRDefault="00DF5CED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0B64C51E" w14:textId="77777777" w:rsidR="00AD754D" w:rsidRPr="000F2326" w:rsidRDefault="00AD754D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33EAD043" w14:textId="41A6C24F" w:rsidR="00307F55" w:rsidRPr="000F2326" w:rsidRDefault="027A0B74" w:rsidP="1363D8CE">
      <w:pPr>
        <w:pStyle w:val="Prrafodelista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bCs/>
          <w:color w:val="000000"/>
        </w:rPr>
      </w:pPr>
      <w:r w:rsidRPr="000F2326">
        <w:rPr>
          <w:rFonts w:ascii="Arial" w:hAnsi="Arial" w:cs="Arial"/>
          <w:b/>
          <w:bCs/>
          <w:color w:val="000000" w:themeColor="text1"/>
        </w:rPr>
        <w:t>En cuanto a</w:t>
      </w:r>
      <w:r w:rsidR="00DF5CED" w:rsidRPr="000F2326">
        <w:rPr>
          <w:rFonts w:ascii="Arial" w:hAnsi="Arial" w:cs="Arial"/>
          <w:b/>
          <w:bCs/>
          <w:color w:val="000000" w:themeColor="text1"/>
        </w:rPr>
        <w:t>l producto</w:t>
      </w:r>
      <w:r w:rsidR="005B0AB7" w:rsidRPr="000F2326">
        <w:rPr>
          <w:rFonts w:ascii="Arial" w:hAnsi="Arial" w:cs="Arial"/>
          <w:b/>
          <w:bCs/>
          <w:color w:val="000000" w:themeColor="text1"/>
        </w:rPr>
        <w:t xml:space="preserve"> o tecnología</w:t>
      </w:r>
      <w:r w:rsidR="00DF5CED" w:rsidRPr="000F2326">
        <w:rPr>
          <w:rFonts w:ascii="Arial" w:hAnsi="Arial" w:cs="Arial"/>
          <w:b/>
          <w:bCs/>
          <w:color w:val="000000" w:themeColor="text1"/>
        </w:rPr>
        <w:t xml:space="preserve"> resultante del proyecto, describa</w:t>
      </w:r>
      <w:r w:rsidR="00127A84" w:rsidRPr="000F2326">
        <w:rPr>
          <w:rFonts w:ascii="Arial" w:hAnsi="Arial" w:cs="Arial"/>
          <w:b/>
          <w:bCs/>
          <w:color w:val="000000" w:themeColor="text1"/>
        </w:rPr>
        <w:t xml:space="preserve"> </w:t>
      </w:r>
      <w:r w:rsidR="004D064E" w:rsidRPr="000F2326">
        <w:rPr>
          <w:rFonts w:ascii="Arial" w:hAnsi="Arial" w:cs="Arial"/>
          <w:b/>
          <w:bCs/>
          <w:color w:val="000000" w:themeColor="text1"/>
        </w:rPr>
        <w:t>las</w:t>
      </w:r>
      <w:r w:rsidR="00CA32C0" w:rsidRPr="000F2326">
        <w:rPr>
          <w:rFonts w:ascii="Arial" w:hAnsi="Arial" w:cs="Arial"/>
          <w:b/>
          <w:bCs/>
          <w:color w:val="000000" w:themeColor="text1"/>
        </w:rPr>
        <w:t xml:space="preserve"> </w:t>
      </w:r>
      <w:r w:rsidR="004D064E" w:rsidRPr="000F2326">
        <w:rPr>
          <w:rFonts w:ascii="Arial" w:hAnsi="Arial" w:cs="Arial"/>
          <w:b/>
          <w:bCs/>
          <w:color w:val="000000" w:themeColor="text1"/>
        </w:rPr>
        <w:t>c</w:t>
      </w:r>
      <w:r w:rsidR="00307F55" w:rsidRPr="000F2326">
        <w:rPr>
          <w:rFonts w:ascii="Arial" w:hAnsi="Arial" w:cs="Arial"/>
          <w:b/>
          <w:bCs/>
          <w:color w:val="000000" w:themeColor="text1"/>
        </w:rPr>
        <w:t xml:space="preserve">aracterísticas innovadoras y diferenciadoras </w:t>
      </w:r>
      <w:r w:rsidR="00DF5CED" w:rsidRPr="000F2326">
        <w:rPr>
          <w:rFonts w:ascii="Arial" w:hAnsi="Arial" w:cs="Arial"/>
          <w:b/>
          <w:bCs/>
          <w:color w:val="000000" w:themeColor="text1"/>
        </w:rPr>
        <w:t>del mismo, respecto de otros productos/tecnologías competidoras</w:t>
      </w:r>
      <w:r w:rsidR="005826A8" w:rsidRPr="000F2326">
        <w:rPr>
          <w:rFonts w:ascii="Arial" w:hAnsi="Arial" w:cs="Arial"/>
          <w:b/>
          <w:bCs/>
          <w:color w:val="000000" w:themeColor="text1"/>
        </w:rPr>
        <w:t>.</w:t>
      </w:r>
      <w:r w:rsidR="00DF5CED" w:rsidRPr="000F2326">
        <w:rPr>
          <w:rFonts w:ascii="Arial" w:hAnsi="Arial" w:cs="Arial"/>
          <w:b/>
          <w:bCs/>
          <w:color w:val="000000" w:themeColor="text1"/>
        </w:rPr>
        <w:t xml:space="preserve"> Indique si considera la posibilidad de que el resultado pueda ser protegido mediante patente/modelo de utilidad/registro de software y/o explotado/implementado </w:t>
      </w:r>
      <w:r w:rsidR="00DF5CED" w:rsidRPr="000F2326">
        <w:rPr>
          <w:rFonts w:ascii="Arial" w:hAnsi="Arial" w:cs="Arial"/>
          <w:b/>
          <w:bCs/>
        </w:rPr>
        <w:t>(</w:t>
      </w:r>
      <w:r w:rsidR="00DF5CED" w:rsidRPr="000F2326">
        <w:rPr>
          <w:rFonts w:ascii="Arial" w:hAnsi="Arial" w:cs="Arial"/>
          <w:b/>
          <w:bCs/>
          <w:i/>
          <w:iCs/>
        </w:rPr>
        <w:t>mínimo 1/2 página</w:t>
      </w:r>
      <w:r w:rsidR="00DF5CED" w:rsidRPr="000F2326">
        <w:rPr>
          <w:rFonts w:ascii="Arial" w:hAnsi="Arial" w:cs="Arial"/>
          <w:b/>
          <w:bCs/>
        </w:rPr>
        <w:t>)</w:t>
      </w:r>
      <w:r w:rsidR="00DF5CED" w:rsidRPr="000F2326">
        <w:rPr>
          <w:rFonts w:ascii="Arial" w:hAnsi="Arial" w:cs="Arial"/>
          <w:b/>
          <w:bCs/>
          <w:color w:val="000000" w:themeColor="text1"/>
        </w:rPr>
        <w:t>.</w:t>
      </w:r>
    </w:p>
    <w:p w14:paraId="5244754D" w14:textId="77777777" w:rsidR="00C5740E" w:rsidRPr="000F2326" w:rsidRDefault="00C5740E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2754F872" w14:textId="77777777" w:rsidR="00C4016A" w:rsidRPr="000F2326" w:rsidRDefault="00C4016A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01CBEF5B" w14:textId="77777777" w:rsidR="00DF5CED" w:rsidRPr="000F2326" w:rsidRDefault="00DF5CED" w:rsidP="00C4016A">
      <w:pPr>
        <w:pStyle w:val="Prrafodelista"/>
        <w:ind w:left="284" w:firstLine="76"/>
        <w:rPr>
          <w:rFonts w:ascii="Arial" w:hAnsi="Arial" w:cs="Arial"/>
          <w:color w:val="000000"/>
        </w:rPr>
      </w:pPr>
    </w:p>
    <w:p w14:paraId="07AA238B" w14:textId="77777777" w:rsidR="00C4016A" w:rsidRPr="000F2326" w:rsidRDefault="00C4016A" w:rsidP="00C4016A">
      <w:pPr>
        <w:pStyle w:val="Prrafodelista"/>
        <w:ind w:left="284" w:firstLine="76"/>
        <w:rPr>
          <w:rFonts w:ascii="Arial" w:hAnsi="Arial" w:cs="Arial"/>
        </w:rPr>
      </w:pPr>
    </w:p>
    <w:p w14:paraId="252248CB" w14:textId="77777777" w:rsidR="00C4016A" w:rsidRPr="000F2326" w:rsidRDefault="00C4016A" w:rsidP="00C4016A">
      <w:pPr>
        <w:pStyle w:val="Prrafodelista"/>
        <w:ind w:left="284" w:firstLine="76"/>
        <w:rPr>
          <w:rFonts w:ascii="Arial" w:hAnsi="Arial" w:cs="Arial"/>
        </w:rPr>
      </w:pPr>
    </w:p>
    <w:p w14:paraId="2F4F4E2F" w14:textId="0536783D" w:rsidR="005826A8" w:rsidRPr="000F2326" w:rsidRDefault="00A61EAA" w:rsidP="1363D8C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</w:rPr>
      </w:pPr>
      <w:r w:rsidRPr="000F2326">
        <w:rPr>
          <w:rFonts w:ascii="Arial" w:hAnsi="Arial" w:cs="Arial"/>
          <w:b/>
          <w:bCs/>
        </w:rPr>
        <w:t>Si el proyecto ha dado lugar a colaboraciones con otras entidades</w:t>
      </w:r>
      <w:r w:rsidR="470154E7" w:rsidRPr="000F2326">
        <w:rPr>
          <w:rFonts w:ascii="Arial" w:hAnsi="Arial" w:cs="Arial"/>
          <w:b/>
          <w:bCs/>
        </w:rPr>
        <w:t>, d</w:t>
      </w:r>
      <w:r w:rsidRPr="000F2326">
        <w:rPr>
          <w:rFonts w:ascii="Arial" w:hAnsi="Arial" w:cs="Arial"/>
          <w:b/>
          <w:bCs/>
        </w:rPr>
        <w:t>escr</w:t>
      </w:r>
      <w:r w:rsidR="00050CDF" w:rsidRPr="000F2326">
        <w:rPr>
          <w:rFonts w:ascii="Arial" w:hAnsi="Arial" w:cs="Arial"/>
          <w:b/>
          <w:bCs/>
        </w:rPr>
        <w:t>i</w:t>
      </w:r>
      <w:r w:rsidRPr="000F2326">
        <w:rPr>
          <w:rFonts w:ascii="Arial" w:hAnsi="Arial" w:cs="Arial"/>
          <w:b/>
          <w:bCs/>
        </w:rPr>
        <w:t>ba</w:t>
      </w:r>
      <w:r w:rsidR="00050CDF" w:rsidRPr="000F2326">
        <w:rPr>
          <w:rFonts w:ascii="Arial" w:hAnsi="Arial" w:cs="Arial"/>
          <w:b/>
          <w:bCs/>
        </w:rPr>
        <w:t xml:space="preserve"> las colaboraciones</w:t>
      </w:r>
      <w:r w:rsidRPr="000F2326">
        <w:rPr>
          <w:rFonts w:ascii="Arial" w:hAnsi="Arial" w:cs="Arial"/>
          <w:b/>
          <w:bCs/>
        </w:rPr>
        <w:t xml:space="preserve"> y valórelas brevemente. </w:t>
      </w:r>
    </w:p>
    <w:p w14:paraId="10771F61" w14:textId="77777777" w:rsidR="00C5740E" w:rsidRPr="000F2326" w:rsidRDefault="00C5740E" w:rsidP="00C4016A">
      <w:pPr>
        <w:pStyle w:val="Prrafodelista"/>
        <w:ind w:left="284" w:firstLine="76"/>
        <w:rPr>
          <w:rFonts w:ascii="Arial" w:hAnsi="Arial" w:cs="Arial"/>
        </w:rPr>
      </w:pPr>
    </w:p>
    <w:p w14:paraId="59E3C78C" w14:textId="564ECEF8" w:rsidR="00050CDF" w:rsidRPr="000F2326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Contacto con empresas/instituciones/personal investigador. Indique la empresa/institución/personal investigador, describa la colaboración y a</w:t>
      </w:r>
      <w:r w:rsidRPr="000F2326">
        <w:rPr>
          <w:rFonts w:ascii="Arial" w:hAnsi="Arial" w:cs="Arial"/>
          <w:bCs/>
          <w:i/>
        </w:rPr>
        <w:t>djunte acta de la reunión u oferta a la empresa.</w:t>
      </w:r>
    </w:p>
    <w:p w14:paraId="6D647CC6" w14:textId="77777777" w:rsidR="00050CDF" w:rsidRPr="000F2326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126B2087" w14:textId="756B2B4D" w:rsidR="00050CDF" w:rsidRPr="000F2326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Convenios firmados. </w:t>
      </w:r>
      <w:r w:rsidRPr="000F2326">
        <w:rPr>
          <w:rFonts w:ascii="Arial" w:hAnsi="Arial" w:cs="Arial"/>
          <w:bCs/>
          <w:i/>
        </w:rPr>
        <w:t>Indique título, fecha y partes firmantes. Adjuntar copia.</w:t>
      </w:r>
    </w:p>
    <w:p w14:paraId="32CB8647" w14:textId="79C9070E" w:rsidR="00050CDF" w:rsidRPr="000F2326" w:rsidRDefault="00050CDF" w:rsidP="1363D8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</w:t>
      </w:r>
      <w:r w:rsidR="6FAFDC63" w:rsidRPr="000F2326">
        <w:rPr>
          <w:rFonts w:ascii="Arial" w:hAnsi="Arial" w:cs="Arial"/>
        </w:rPr>
        <w:t>Acuerdo</w:t>
      </w:r>
      <w:r w:rsidRPr="000F2326">
        <w:rPr>
          <w:rFonts w:ascii="Arial" w:hAnsi="Arial" w:cs="Arial"/>
        </w:rPr>
        <w:t xml:space="preserve"> de confidencialidad</w:t>
      </w:r>
    </w:p>
    <w:p w14:paraId="44EB2437" w14:textId="5EB01750" w:rsidR="00050CDF" w:rsidRPr="000F2326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Con</w:t>
      </w:r>
      <w:r w:rsidR="00093696" w:rsidRPr="000F2326">
        <w:rPr>
          <w:rFonts w:ascii="Arial" w:hAnsi="Arial" w:cs="Arial"/>
          <w:bCs/>
        </w:rPr>
        <w:t>trato</w:t>
      </w:r>
      <w:r w:rsidRPr="000F2326">
        <w:rPr>
          <w:rFonts w:ascii="Arial" w:hAnsi="Arial" w:cs="Arial"/>
          <w:bCs/>
        </w:rPr>
        <w:t xml:space="preserve"> de transferencia</w:t>
      </w:r>
    </w:p>
    <w:p w14:paraId="0BD92455" w14:textId="77777777" w:rsidR="00050CDF" w:rsidRPr="000F2326" w:rsidRDefault="00050CDF" w:rsidP="00050CD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Otros. Especificar.</w:t>
      </w:r>
    </w:p>
    <w:p w14:paraId="44FB9435" w14:textId="77777777" w:rsidR="00C4016A" w:rsidRPr="000F2326" w:rsidRDefault="00C4016A" w:rsidP="00C4016A">
      <w:pPr>
        <w:pStyle w:val="Prrafodelista"/>
        <w:ind w:left="284" w:firstLine="76"/>
        <w:rPr>
          <w:rFonts w:ascii="Arial" w:hAnsi="Arial" w:cs="Arial"/>
        </w:rPr>
      </w:pPr>
    </w:p>
    <w:p w14:paraId="02718DC9" w14:textId="77777777" w:rsidR="00DF5CED" w:rsidRPr="000F2326" w:rsidRDefault="00DF5CED" w:rsidP="00C4016A">
      <w:pPr>
        <w:pStyle w:val="Prrafodelista"/>
        <w:ind w:left="284" w:firstLine="76"/>
        <w:rPr>
          <w:rFonts w:ascii="Arial" w:hAnsi="Arial" w:cs="Arial"/>
        </w:rPr>
      </w:pPr>
    </w:p>
    <w:p w14:paraId="59590F9D" w14:textId="77777777" w:rsidR="00C4016A" w:rsidRPr="000F2326" w:rsidRDefault="00C4016A" w:rsidP="00C4016A">
      <w:pPr>
        <w:pStyle w:val="Prrafodelista"/>
        <w:ind w:left="284" w:firstLine="76"/>
        <w:rPr>
          <w:rFonts w:ascii="Arial" w:hAnsi="Arial" w:cs="Arial"/>
        </w:rPr>
      </w:pPr>
    </w:p>
    <w:p w14:paraId="48B8F1B3" w14:textId="7D8D3501" w:rsidR="00C4016A" w:rsidRPr="000F2326" w:rsidRDefault="00D42DFA" w:rsidP="1363D8CE">
      <w:pPr>
        <w:pStyle w:val="Prrafodelista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</w:rPr>
      </w:pPr>
      <w:r w:rsidRPr="000F2326">
        <w:rPr>
          <w:rFonts w:ascii="Arial" w:hAnsi="Arial" w:cs="Arial"/>
          <w:b/>
          <w:bCs/>
        </w:rPr>
        <w:t>Indique los e</w:t>
      </w:r>
      <w:r w:rsidR="00E82963" w:rsidRPr="000F2326">
        <w:rPr>
          <w:rFonts w:ascii="Arial" w:hAnsi="Arial" w:cs="Arial"/>
          <w:b/>
          <w:bCs/>
        </w:rPr>
        <w:t>ntregable</w:t>
      </w:r>
      <w:r w:rsidRPr="000F2326">
        <w:rPr>
          <w:rFonts w:ascii="Arial" w:hAnsi="Arial" w:cs="Arial"/>
          <w:b/>
          <w:bCs/>
        </w:rPr>
        <w:t xml:space="preserve">s </w:t>
      </w:r>
      <w:r w:rsidR="00050CDF" w:rsidRPr="000F2326">
        <w:rPr>
          <w:rFonts w:ascii="Arial" w:hAnsi="Arial" w:cs="Arial"/>
          <w:b/>
          <w:bCs/>
        </w:rPr>
        <w:t>del proyecto de innovación</w:t>
      </w:r>
      <w:r w:rsidR="00886206" w:rsidRPr="000F2326">
        <w:rPr>
          <w:rFonts w:ascii="Arial" w:hAnsi="Arial" w:cs="Arial"/>
          <w:b/>
          <w:bCs/>
        </w:rPr>
        <w:t xml:space="preserve"> </w:t>
      </w:r>
      <w:r w:rsidR="00CE5B6B" w:rsidRPr="000F2326">
        <w:rPr>
          <w:rFonts w:ascii="Arial" w:hAnsi="Arial" w:cs="Arial"/>
          <w:b/>
          <w:bCs/>
        </w:rPr>
        <w:t>(</w:t>
      </w:r>
      <w:r w:rsidR="00050CDF" w:rsidRPr="000F2326">
        <w:rPr>
          <w:rFonts w:ascii="Arial" w:hAnsi="Arial" w:cs="Arial"/>
          <w:b/>
          <w:bCs/>
        </w:rPr>
        <w:t xml:space="preserve">ej. </w:t>
      </w:r>
      <w:r w:rsidR="00CE5B6B" w:rsidRPr="000F2326">
        <w:rPr>
          <w:rFonts w:ascii="Arial" w:hAnsi="Arial" w:cs="Arial"/>
          <w:b/>
          <w:bCs/>
        </w:rPr>
        <w:t>propuesta</w:t>
      </w:r>
      <w:r w:rsidR="00C4016A" w:rsidRPr="000F2326">
        <w:rPr>
          <w:rFonts w:ascii="Arial" w:hAnsi="Arial" w:cs="Arial"/>
          <w:b/>
          <w:bCs/>
        </w:rPr>
        <w:t>/s</w:t>
      </w:r>
      <w:r w:rsidR="00CE5B6B" w:rsidRPr="000F2326">
        <w:rPr>
          <w:rFonts w:ascii="Arial" w:hAnsi="Arial" w:cs="Arial"/>
          <w:b/>
          <w:bCs/>
        </w:rPr>
        <w:t xml:space="preserve"> de solicitud</w:t>
      </w:r>
      <w:r w:rsidRPr="000F2326">
        <w:rPr>
          <w:rFonts w:ascii="Arial" w:hAnsi="Arial" w:cs="Arial"/>
          <w:b/>
          <w:bCs/>
        </w:rPr>
        <w:t xml:space="preserve"> a </w:t>
      </w:r>
      <w:r w:rsidR="00C4016A" w:rsidRPr="000F2326">
        <w:rPr>
          <w:rFonts w:ascii="Arial" w:hAnsi="Arial" w:cs="Arial"/>
          <w:b/>
          <w:bCs/>
        </w:rPr>
        <w:t xml:space="preserve">un </w:t>
      </w:r>
      <w:r w:rsidR="00050CDF" w:rsidRPr="000F2326">
        <w:rPr>
          <w:rFonts w:ascii="Arial" w:hAnsi="Arial" w:cs="Arial"/>
          <w:b/>
          <w:bCs/>
        </w:rPr>
        <w:t>o</w:t>
      </w:r>
      <w:r w:rsidRPr="000F2326">
        <w:rPr>
          <w:rFonts w:ascii="Arial" w:hAnsi="Arial" w:cs="Arial"/>
          <w:b/>
          <w:bCs/>
        </w:rPr>
        <w:t xml:space="preserve">rganismo </w:t>
      </w:r>
      <w:r w:rsidR="00050CDF" w:rsidRPr="000F2326">
        <w:rPr>
          <w:rFonts w:ascii="Arial" w:hAnsi="Arial" w:cs="Arial"/>
          <w:b/>
          <w:bCs/>
        </w:rPr>
        <w:t>f</w:t>
      </w:r>
      <w:r w:rsidRPr="000F2326">
        <w:rPr>
          <w:rFonts w:ascii="Arial" w:hAnsi="Arial" w:cs="Arial"/>
          <w:b/>
          <w:bCs/>
        </w:rPr>
        <w:t>inanciador</w:t>
      </w:r>
      <w:r w:rsidR="00CE5B6B" w:rsidRPr="000F2326">
        <w:rPr>
          <w:rFonts w:ascii="Arial" w:hAnsi="Arial" w:cs="Arial"/>
          <w:b/>
          <w:bCs/>
        </w:rPr>
        <w:t xml:space="preserve">, </w:t>
      </w:r>
      <w:r w:rsidR="08881676" w:rsidRPr="000F2326">
        <w:rPr>
          <w:rFonts w:ascii="Arial" w:hAnsi="Arial" w:cs="Arial"/>
          <w:b/>
          <w:bCs/>
        </w:rPr>
        <w:t>informe</w:t>
      </w:r>
      <w:r w:rsidR="00C4016A" w:rsidRPr="000F2326">
        <w:rPr>
          <w:rFonts w:ascii="Arial" w:hAnsi="Arial" w:cs="Arial"/>
          <w:b/>
          <w:bCs/>
        </w:rPr>
        <w:t xml:space="preserve"> de </w:t>
      </w:r>
      <w:r w:rsidR="00CE5B6B" w:rsidRPr="000F2326">
        <w:rPr>
          <w:rFonts w:ascii="Arial" w:hAnsi="Arial" w:cs="Arial"/>
          <w:b/>
          <w:bCs/>
        </w:rPr>
        <w:t>prototipo, comunicación del resultado, protección del resultado, etc.)</w:t>
      </w:r>
      <w:r w:rsidR="00C5740E" w:rsidRPr="000F2326">
        <w:rPr>
          <w:rFonts w:ascii="Arial" w:hAnsi="Arial" w:cs="Arial"/>
          <w:b/>
          <w:bCs/>
        </w:rPr>
        <w:t>. Indique las desviaciones en relación a la solicitud presentada.</w:t>
      </w:r>
      <w:r w:rsidR="00C5740E" w:rsidRPr="000F2326">
        <w:rPr>
          <w:rFonts w:ascii="Arial" w:hAnsi="Arial" w:cs="Arial"/>
          <w:b/>
          <w:bCs/>
          <w:u w:val="single"/>
        </w:rPr>
        <w:t xml:space="preserve"> </w:t>
      </w:r>
      <w:r w:rsidR="00EE40B4" w:rsidRPr="00530EA0">
        <w:rPr>
          <w:rFonts w:ascii="Arial" w:hAnsi="Arial" w:cs="Arial"/>
          <w:b/>
          <w:bCs/>
          <w:u w:val="single"/>
        </w:rPr>
        <w:t>Anexe copia de los entregables</w:t>
      </w:r>
      <w:r w:rsidR="00EE40B4">
        <w:rPr>
          <w:rFonts w:ascii="Arial" w:hAnsi="Arial" w:cs="Arial"/>
          <w:b/>
          <w:bCs/>
          <w:u w:val="single"/>
        </w:rPr>
        <w:t xml:space="preserve"> o identifíquelos claramente en la memoria de justificación en caso de incluirlos en el apartado 1</w:t>
      </w:r>
      <w:r w:rsidR="00C5740E" w:rsidRPr="000F2326">
        <w:rPr>
          <w:rFonts w:ascii="Arial" w:hAnsi="Arial" w:cs="Arial"/>
          <w:b/>
          <w:bCs/>
          <w:u w:val="single"/>
        </w:rPr>
        <w:t>.</w:t>
      </w:r>
      <w:r w:rsidR="00B72BA9" w:rsidRPr="000F2326">
        <w:rPr>
          <w:rFonts w:ascii="Arial" w:hAnsi="Arial" w:cs="Arial"/>
          <w:b/>
          <w:bCs/>
          <w:u w:val="single"/>
        </w:rPr>
        <w:t xml:space="preserve"> En el caso de prototipo, anex</w:t>
      </w:r>
      <w:r w:rsidR="005B0AB7" w:rsidRPr="000F2326">
        <w:rPr>
          <w:rFonts w:ascii="Arial" w:hAnsi="Arial" w:cs="Arial"/>
          <w:b/>
          <w:bCs/>
          <w:u w:val="single"/>
        </w:rPr>
        <w:t>ar</w:t>
      </w:r>
      <w:r w:rsidR="00B72BA9" w:rsidRPr="000F2326">
        <w:rPr>
          <w:rFonts w:ascii="Arial" w:hAnsi="Arial" w:cs="Arial"/>
          <w:b/>
          <w:bCs/>
          <w:u w:val="single"/>
        </w:rPr>
        <w:t xml:space="preserve"> descripción e imágenes.</w:t>
      </w:r>
    </w:p>
    <w:p w14:paraId="7A1D2D93" w14:textId="77777777" w:rsidR="005B37A0" w:rsidRPr="000F2326" w:rsidRDefault="005B37A0" w:rsidP="005B3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C6A6088" w14:textId="688F592E" w:rsidR="00DF5CED" w:rsidRPr="000F2326" w:rsidRDefault="00DF5CED" w:rsidP="00DF5CE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  <w:r w:rsidRPr="000F2326">
        <w:rPr>
          <w:rFonts w:ascii="Arial" w:hAnsi="Arial" w:cs="Arial"/>
          <w:b/>
        </w:rPr>
        <w:t>Resultados:</w:t>
      </w:r>
    </w:p>
    <w:p w14:paraId="5E5D368A" w14:textId="77777777" w:rsidR="00093F30" w:rsidRPr="000F2326" w:rsidRDefault="00093F30" w:rsidP="00DF5CE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77ABFFA6" w14:textId="26E48C80" w:rsidR="00093F30" w:rsidRPr="000F2326" w:rsidRDefault="00093F30" w:rsidP="00093F3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Informe. </w:t>
      </w:r>
      <w:r w:rsidRPr="000F2326">
        <w:rPr>
          <w:rFonts w:ascii="Arial" w:hAnsi="Arial" w:cs="Arial"/>
          <w:bCs/>
          <w:i/>
        </w:rPr>
        <w:t>Indicar título y adjuntar copia o link.</w:t>
      </w:r>
    </w:p>
    <w:p w14:paraId="3E933250" w14:textId="07395FEE" w:rsidR="00093F30" w:rsidRPr="000F2326" w:rsidRDefault="00093F30" w:rsidP="00675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0BA0F1C" w14:textId="77777777" w:rsidR="001A52B6" w:rsidRPr="000F2326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Publicación. </w:t>
      </w:r>
      <w:r w:rsidRPr="000F2326">
        <w:rPr>
          <w:rFonts w:ascii="Arial" w:hAnsi="Arial" w:cs="Arial"/>
          <w:bCs/>
          <w:i/>
        </w:rPr>
        <w:t>Indicar título y adjuntar copia o link.</w:t>
      </w:r>
    </w:p>
    <w:p w14:paraId="1CE2708D" w14:textId="77777777" w:rsidR="001A52B6" w:rsidRPr="000F2326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27AC8C" wp14:editId="3113611C">
                <wp:simplePos x="0" y="0"/>
                <wp:positionH relativeFrom="column">
                  <wp:posOffset>184785</wp:posOffset>
                </wp:positionH>
                <wp:positionV relativeFrom="paragraph">
                  <wp:posOffset>64771</wp:posOffset>
                </wp:positionV>
                <wp:extent cx="6191250" cy="5334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6FCF0" w14:textId="77777777" w:rsidR="001A52B6" w:rsidRDefault="001A52B6" w:rsidP="001A52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AC8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.55pt;margin-top:5.1pt;width:487.5pt;height:4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" fillcolor="white [3201]" strokeweight=".5pt">
                <v:textbox>
                  <w:txbxContent>
                    <w:p w14:paraId="7386FCF0" w14:textId="77777777" w:rsidR="001A52B6" w:rsidRDefault="001A52B6" w:rsidP="001A52B6"/>
                  </w:txbxContent>
                </v:textbox>
              </v:shape>
            </w:pict>
          </mc:Fallback>
        </mc:AlternateContent>
      </w:r>
    </w:p>
    <w:p w14:paraId="3604A0B9" w14:textId="77777777" w:rsidR="001A52B6" w:rsidRPr="000F2326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6A96A854" w14:textId="77777777" w:rsidR="001A52B6" w:rsidRPr="000F2326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30C49787" w14:textId="77777777" w:rsidR="001A52B6" w:rsidRPr="000F2326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5CA1936C" w14:textId="519E9B16" w:rsidR="00093696" w:rsidRPr="000F2326" w:rsidRDefault="00093696" w:rsidP="1363D8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Tesis, Trabajo Fin de Master o Trabajo Final de </w:t>
      </w:r>
      <w:r w:rsidR="589C8C56" w:rsidRPr="000F2326">
        <w:rPr>
          <w:rFonts w:ascii="Arial" w:hAnsi="Arial" w:cs="Arial"/>
        </w:rPr>
        <w:t>Grado</w:t>
      </w:r>
      <w:r w:rsidRPr="000F2326">
        <w:rPr>
          <w:rFonts w:ascii="Arial" w:hAnsi="Arial" w:cs="Arial"/>
        </w:rPr>
        <w:t xml:space="preserve">. </w:t>
      </w:r>
      <w:r w:rsidRPr="000F2326">
        <w:rPr>
          <w:rFonts w:ascii="Arial" w:hAnsi="Arial" w:cs="Arial"/>
          <w:i/>
          <w:iCs/>
        </w:rPr>
        <w:t xml:space="preserve">Indicar título </w:t>
      </w:r>
      <w:r w:rsidR="4D0F5FE9" w:rsidRPr="000F2326">
        <w:rPr>
          <w:rFonts w:ascii="Arial" w:hAnsi="Arial" w:cs="Arial"/>
          <w:i/>
          <w:iCs/>
        </w:rPr>
        <w:t>y director/a</w:t>
      </w:r>
      <w:r w:rsidRPr="000F2326">
        <w:rPr>
          <w:rFonts w:ascii="Arial" w:hAnsi="Arial" w:cs="Arial"/>
          <w:i/>
          <w:iCs/>
        </w:rPr>
        <w:t xml:space="preserve"> en anexo.</w:t>
      </w:r>
    </w:p>
    <w:p w14:paraId="78C16552" w14:textId="77777777" w:rsidR="00093696" w:rsidRPr="000F2326" w:rsidRDefault="00093696" w:rsidP="001A52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00F5D6EF" w14:textId="5B4D7DB6" w:rsidR="001A52B6" w:rsidRPr="000F2326" w:rsidRDefault="001A52B6" w:rsidP="1363D8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Propuesta de ayuda presentada. </w:t>
      </w:r>
      <w:r w:rsidRPr="000F2326">
        <w:rPr>
          <w:rFonts w:ascii="Arial" w:hAnsi="Arial" w:cs="Arial"/>
          <w:i/>
          <w:iCs/>
        </w:rPr>
        <w:t>Indicar título, convocatoria, e investigador/a principal</w:t>
      </w:r>
      <w:r w:rsidR="13CFDD36" w:rsidRPr="000F2326">
        <w:rPr>
          <w:rFonts w:ascii="Arial" w:hAnsi="Arial" w:cs="Arial"/>
          <w:i/>
          <w:iCs/>
        </w:rPr>
        <w:t>, adjuntar</w:t>
      </w:r>
      <w:r w:rsidR="00C538E7">
        <w:rPr>
          <w:rFonts w:ascii="Arial" w:hAnsi="Arial" w:cs="Arial"/>
          <w:i/>
          <w:iCs/>
        </w:rPr>
        <w:t xml:space="preserve"> </w:t>
      </w:r>
      <w:r w:rsidRPr="000F2326">
        <w:rPr>
          <w:rFonts w:ascii="Arial" w:hAnsi="Arial" w:cs="Arial"/>
          <w:i/>
          <w:iCs/>
        </w:rPr>
        <w:t>anexo</w:t>
      </w:r>
      <w:r w:rsidR="1F93BA8A" w:rsidRPr="000F2326">
        <w:rPr>
          <w:rFonts w:ascii="Arial" w:hAnsi="Arial" w:cs="Arial"/>
          <w:i/>
          <w:iCs/>
        </w:rPr>
        <w:t xml:space="preserve"> de la propuesta</w:t>
      </w:r>
      <w:r w:rsidRPr="000F2326">
        <w:rPr>
          <w:rFonts w:ascii="Arial" w:hAnsi="Arial" w:cs="Arial"/>
          <w:i/>
          <w:iCs/>
        </w:rPr>
        <w:t>.</w:t>
      </w:r>
    </w:p>
    <w:p w14:paraId="72434DD6" w14:textId="46DC96AB" w:rsidR="001A52B6" w:rsidRPr="000F2326" w:rsidRDefault="001A52B6" w:rsidP="1363D8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Autonómic</w:t>
      </w:r>
      <w:r w:rsidR="0D01938B" w:rsidRPr="000F2326">
        <w:rPr>
          <w:rFonts w:ascii="Arial" w:hAnsi="Arial" w:cs="Arial"/>
        </w:rPr>
        <w:t>a</w:t>
      </w:r>
    </w:p>
    <w:p w14:paraId="1B0E01BB" w14:textId="77777777" w:rsidR="001A52B6" w:rsidRPr="000F2326" w:rsidRDefault="001A52B6" w:rsidP="001A52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Nacional</w:t>
      </w:r>
    </w:p>
    <w:p w14:paraId="03653309" w14:textId="178CF903" w:rsidR="001A52B6" w:rsidRPr="000F2326" w:rsidRDefault="001A52B6" w:rsidP="1363D8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Europe</w:t>
      </w:r>
      <w:r w:rsidR="392AE5D5" w:rsidRPr="000F2326">
        <w:rPr>
          <w:rFonts w:ascii="Arial" w:hAnsi="Arial" w:cs="Arial"/>
        </w:rPr>
        <w:t>a</w:t>
      </w:r>
    </w:p>
    <w:p w14:paraId="5C639A6A" w14:textId="2E101104" w:rsidR="001A52B6" w:rsidRPr="000F2326" w:rsidRDefault="001A52B6" w:rsidP="1363D8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</w:rPr>
        <w:t xml:space="preserve">¿Se ha concedido </w:t>
      </w:r>
      <w:r w:rsidR="65907A2D" w:rsidRPr="000F2326">
        <w:rPr>
          <w:rFonts w:ascii="Arial" w:hAnsi="Arial" w:cs="Arial"/>
        </w:rPr>
        <w:t>la solicitud</w:t>
      </w:r>
      <w:r w:rsidRPr="000F2326">
        <w:rPr>
          <w:rFonts w:ascii="Arial" w:hAnsi="Arial" w:cs="Arial"/>
        </w:rPr>
        <w:t xml:space="preserve">? </w:t>
      </w:r>
      <w:r w:rsidRPr="000F2326">
        <w:rPr>
          <w:rFonts w:ascii="Arial" w:hAnsi="Arial" w:cs="Aria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Si </w:t>
      </w:r>
      <w:r w:rsidRPr="000F2326">
        <w:rPr>
          <w:rFonts w:ascii="Arial" w:hAnsi="Arial" w:cs="Aria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No </w:t>
      </w:r>
      <w:r w:rsidRPr="000F2326">
        <w:rPr>
          <w:rFonts w:ascii="Arial" w:hAnsi="Arial" w:cs="Arial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En evaluación. </w:t>
      </w:r>
    </w:p>
    <w:p w14:paraId="04E10F54" w14:textId="77777777" w:rsidR="001A52B6" w:rsidRPr="000F2326" w:rsidRDefault="001A52B6" w:rsidP="00DF5CE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115F3A6B" w14:textId="77777777" w:rsidR="007213DC" w:rsidRPr="000F2326" w:rsidRDefault="007213DC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37691390" w14:textId="44A893A8" w:rsidR="0065781B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Patente/modelo de utilidad conjunta. Software. </w:t>
      </w:r>
      <w:r w:rsidRPr="000F2326">
        <w:rPr>
          <w:rFonts w:ascii="Arial" w:hAnsi="Arial" w:cs="Arial"/>
          <w:bCs/>
          <w:i/>
        </w:rPr>
        <w:t>Indi</w:t>
      </w:r>
      <w:r w:rsidR="005B0AB7" w:rsidRPr="000F2326">
        <w:rPr>
          <w:rFonts w:ascii="Arial" w:hAnsi="Arial" w:cs="Arial"/>
          <w:bCs/>
          <w:i/>
        </w:rPr>
        <w:t>car</w:t>
      </w:r>
      <w:r w:rsidRPr="000F2326">
        <w:rPr>
          <w:rFonts w:ascii="Arial" w:hAnsi="Arial" w:cs="Arial"/>
          <w:bCs/>
          <w:i/>
        </w:rPr>
        <w:t xml:space="preserve"> el título, referencia y fecha de registro</w:t>
      </w:r>
      <w:r w:rsidR="00544F83" w:rsidRPr="000F2326">
        <w:rPr>
          <w:rFonts w:ascii="Arial" w:hAnsi="Arial" w:cs="Arial"/>
          <w:bCs/>
          <w:i/>
        </w:rPr>
        <w:t xml:space="preserve"> (</w:t>
      </w:r>
      <w:r w:rsidR="00557600">
        <w:rPr>
          <w:rFonts w:ascii="Arial" w:hAnsi="Arial" w:cs="Arial"/>
          <w:bCs/>
          <w:i/>
        </w:rPr>
        <w:t>UPV, UMH, UJI y/o Fisabio</w:t>
      </w:r>
      <w:r w:rsidR="005B0AB7" w:rsidRPr="000F2326">
        <w:rPr>
          <w:rFonts w:ascii="Arial" w:hAnsi="Arial" w:cs="Arial"/>
          <w:bCs/>
          <w:i/>
        </w:rPr>
        <w:t>).</w:t>
      </w:r>
    </w:p>
    <w:p w14:paraId="042683AA" w14:textId="77777777" w:rsidR="007213DC" w:rsidRPr="000F2326" w:rsidRDefault="007213DC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552043EB" w14:textId="013007FA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Prototipo. </w:t>
      </w:r>
      <w:r w:rsidR="00CF257D" w:rsidRPr="000F2326">
        <w:rPr>
          <w:rFonts w:ascii="Arial" w:hAnsi="Arial" w:cs="Arial"/>
          <w:bCs/>
          <w:i/>
        </w:rPr>
        <w:t>Adjunte</w:t>
      </w:r>
      <w:r w:rsidRPr="000F2326">
        <w:rPr>
          <w:rFonts w:ascii="Arial" w:hAnsi="Arial" w:cs="Arial"/>
          <w:bCs/>
          <w:i/>
        </w:rPr>
        <w:t xml:space="preserve"> breve descripción e imágenes.</w:t>
      </w:r>
    </w:p>
    <w:p w14:paraId="51DA6896" w14:textId="4985EF6D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DC9431" wp14:editId="54DB1F8E">
                <wp:simplePos x="0" y="0"/>
                <wp:positionH relativeFrom="column">
                  <wp:posOffset>183677</wp:posOffset>
                </wp:positionH>
                <wp:positionV relativeFrom="paragraph">
                  <wp:posOffset>25341</wp:posOffset>
                </wp:positionV>
                <wp:extent cx="6156252" cy="942975"/>
                <wp:effectExtent l="0" t="0" r="1651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252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544FA" w14:textId="77777777" w:rsidR="0065781B" w:rsidRDefault="0065781B" w:rsidP="00657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9431" id="Cuadro de texto 7" o:spid="_x0000_s1027" type="#_x0000_t202" style="position:absolute;left:0;text-align:left;margin-left:14.45pt;margin-top:2pt;width:484.75pt;height:7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" fillcolor="white [3201]" strokeweight=".5pt">
                <v:textbox>
                  <w:txbxContent>
                    <w:p w14:paraId="5FD544FA" w14:textId="77777777" w:rsidR="0065781B" w:rsidRDefault="0065781B" w:rsidP="0065781B"/>
                  </w:txbxContent>
                </v:textbox>
              </v:shape>
            </w:pict>
          </mc:Fallback>
        </mc:AlternateContent>
      </w:r>
    </w:p>
    <w:p w14:paraId="42EB10A4" w14:textId="77777777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4EEA4EBA" w14:textId="77777777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0DDB05AC" w14:textId="77777777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267551A1" w14:textId="77777777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7DC96587" w14:textId="77777777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14:paraId="3248D64B" w14:textId="2AAEB54C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Pruebas de concepto o validación clínica. </w:t>
      </w:r>
      <w:r w:rsidR="005B0AB7" w:rsidRPr="000F2326">
        <w:rPr>
          <w:rFonts w:ascii="Arial" w:hAnsi="Arial" w:cs="Arial"/>
          <w:bCs/>
          <w:i/>
        </w:rPr>
        <w:t>Describirlas.</w:t>
      </w:r>
    </w:p>
    <w:p w14:paraId="77FCAC1C" w14:textId="77777777" w:rsidR="001A52B6" w:rsidRPr="000F2326" w:rsidRDefault="001A52B6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</w:p>
    <w:p w14:paraId="218A9FA5" w14:textId="77777777" w:rsidR="001A52B6" w:rsidRPr="000F2326" w:rsidRDefault="001A52B6" w:rsidP="00F511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/>
          <w:iCs/>
        </w:rPr>
      </w:pPr>
      <w:r w:rsidRPr="000F2326">
        <w:rPr>
          <w:rFonts w:ascii="Arial" w:hAnsi="Arial" w:cs="Arial"/>
          <w:b/>
          <w:bCs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9"/>
      <w:r w:rsidRPr="000F2326">
        <w:rPr>
          <w:rFonts w:ascii="Arial" w:hAnsi="Arial" w:cs="Arial"/>
          <w:b/>
          <w:bCs/>
        </w:rPr>
        <w:instrText xml:space="preserve"> FORMCHECKBOX </w:instrText>
      </w:r>
      <w:r w:rsidR="00E0237D">
        <w:rPr>
          <w:rFonts w:ascii="Arial" w:hAnsi="Arial" w:cs="Arial"/>
          <w:b/>
          <w:bCs/>
        </w:rPr>
      </w:r>
      <w:r w:rsidR="00E0237D">
        <w:rPr>
          <w:rFonts w:ascii="Arial" w:hAnsi="Arial" w:cs="Arial"/>
          <w:b/>
          <w:bCs/>
        </w:rPr>
        <w:fldChar w:fldCharType="separate"/>
      </w:r>
      <w:r w:rsidRPr="000F2326">
        <w:rPr>
          <w:rFonts w:ascii="Arial" w:hAnsi="Arial" w:cs="Arial"/>
          <w:b/>
          <w:bCs/>
        </w:rPr>
        <w:fldChar w:fldCharType="end"/>
      </w:r>
      <w:bookmarkEnd w:id="2"/>
      <w:r w:rsidRPr="000F2326">
        <w:rPr>
          <w:rFonts w:ascii="Arial" w:hAnsi="Arial" w:cs="Arial"/>
          <w:b/>
          <w:bCs/>
        </w:rPr>
        <w:t xml:space="preserve"> </w:t>
      </w:r>
      <w:r w:rsidRPr="000F2326">
        <w:rPr>
          <w:rFonts w:ascii="Arial" w:hAnsi="Arial" w:cs="Arial"/>
        </w:rPr>
        <w:t xml:space="preserve">Plan de negocio. </w:t>
      </w:r>
      <w:r w:rsidRPr="000F2326">
        <w:rPr>
          <w:rFonts w:ascii="Arial" w:hAnsi="Arial" w:cs="Arial"/>
          <w:i/>
          <w:iCs/>
        </w:rPr>
        <w:t>Adjuntar copia.</w:t>
      </w:r>
    </w:p>
    <w:p w14:paraId="55F301AB" w14:textId="7BA1749B" w:rsidR="61FE10D1" w:rsidRPr="000F2326" w:rsidRDefault="61FE10D1" w:rsidP="0B13A509">
      <w:pPr>
        <w:spacing w:after="0" w:line="240" w:lineRule="auto"/>
        <w:ind w:left="709"/>
        <w:rPr>
          <w:rFonts w:ascii="Arial" w:hAnsi="Arial" w:cs="Arial"/>
          <w:i/>
          <w:iCs/>
        </w:rPr>
      </w:pPr>
    </w:p>
    <w:p w14:paraId="62BD59EE" w14:textId="3EF69664" w:rsidR="61FE10D1" w:rsidRPr="004C0969" w:rsidRDefault="00C06866" w:rsidP="00F511A6">
      <w:pPr>
        <w:spacing w:after="0" w:line="240" w:lineRule="auto"/>
        <w:ind w:left="284"/>
        <w:rPr>
          <w:rFonts w:ascii="Arial" w:hAnsi="Arial" w:cs="Arial"/>
          <w:u w:val="single"/>
        </w:rPr>
      </w:pPr>
      <w:r w:rsidRPr="000F2326">
        <w:rPr>
          <w:rFonts w:ascii="Arial" w:hAnsi="Arial" w:cs="Arial"/>
          <w:b/>
          <w:bCs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/>
          <w:bCs/>
        </w:rPr>
        <w:instrText xml:space="preserve"> FORMCHECKBOX </w:instrText>
      </w:r>
      <w:r w:rsidR="00E0237D">
        <w:rPr>
          <w:rFonts w:ascii="Arial" w:hAnsi="Arial" w:cs="Arial"/>
          <w:b/>
          <w:bCs/>
        </w:rPr>
      </w:r>
      <w:r w:rsidR="00E0237D">
        <w:rPr>
          <w:rFonts w:ascii="Arial" w:hAnsi="Arial" w:cs="Arial"/>
          <w:b/>
          <w:bCs/>
        </w:rPr>
        <w:fldChar w:fldCharType="separate"/>
      </w:r>
      <w:r w:rsidRPr="000F2326">
        <w:rPr>
          <w:rFonts w:ascii="Arial" w:hAnsi="Arial" w:cs="Arial"/>
          <w:b/>
          <w:bCs/>
        </w:rPr>
        <w:fldChar w:fldCharType="end"/>
      </w:r>
      <w:r w:rsidRPr="000F2326">
        <w:rPr>
          <w:rFonts w:ascii="Arial" w:hAnsi="Arial" w:cs="Arial"/>
          <w:b/>
          <w:bCs/>
        </w:rPr>
        <w:t xml:space="preserve"> </w:t>
      </w:r>
      <w:r w:rsidR="61FE10D1" w:rsidRPr="00F511A6">
        <w:rPr>
          <w:rFonts w:ascii="Arial" w:hAnsi="Arial" w:cs="Arial"/>
        </w:rPr>
        <w:t xml:space="preserve">Otros entregables </w:t>
      </w:r>
      <w:r w:rsidR="32D30D04" w:rsidRPr="00F511A6">
        <w:rPr>
          <w:rFonts w:ascii="Arial" w:hAnsi="Arial" w:cs="Arial"/>
        </w:rPr>
        <w:t>indicados en la memoria de solicitud no detallados en los ítems anteriores.</w:t>
      </w:r>
    </w:p>
    <w:p w14:paraId="7E32F9FF" w14:textId="77777777" w:rsidR="0065781B" w:rsidRPr="000F2326" w:rsidRDefault="0065781B" w:rsidP="00675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4AD9511" w14:textId="3A99CB62" w:rsidR="0065781B" w:rsidRPr="000F2326" w:rsidRDefault="00EF7C97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  <w:r w:rsidRPr="000F2326">
        <w:rPr>
          <w:rFonts w:ascii="Arial" w:hAnsi="Arial" w:cs="Arial"/>
          <w:b/>
        </w:rPr>
        <w:t>Visibilidad y difusión del Proyecto</w:t>
      </w:r>
    </w:p>
    <w:p w14:paraId="391C4E5C" w14:textId="77777777" w:rsidR="006E3FE2" w:rsidRPr="000F2326" w:rsidRDefault="006E3FE2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123C502C" w14:textId="77777777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/>
        </w:rPr>
        <w:tab/>
      </w:r>
      <w:r w:rsidRPr="000F2326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Notas de prensa/noticias/videos en diferentes medios de comunicación. </w:t>
      </w:r>
      <w:r w:rsidRPr="000F2326">
        <w:rPr>
          <w:rFonts w:ascii="Arial" w:hAnsi="Arial" w:cs="Arial"/>
          <w:bCs/>
          <w:i/>
        </w:rPr>
        <w:t>Adjuntar copia.</w:t>
      </w:r>
    </w:p>
    <w:p w14:paraId="2EDC54CB" w14:textId="34D88D7B" w:rsidR="0065781B" w:rsidRPr="000F2326" w:rsidRDefault="0065781B" w:rsidP="1363D8C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0237D">
        <w:rPr>
          <w:rFonts w:ascii="Arial" w:hAnsi="Arial" w:cs="Arial"/>
        </w:rPr>
      </w:r>
      <w:r w:rsidR="00E0237D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Jornadas/Congresos/Encuentros empresariales</w:t>
      </w:r>
      <w:r w:rsidRPr="000F2326">
        <w:rPr>
          <w:rFonts w:ascii="Arial" w:hAnsi="Arial" w:cs="Arial"/>
          <w:i/>
          <w:iCs/>
        </w:rPr>
        <w:t xml:space="preserve">. </w:t>
      </w:r>
      <w:r w:rsidR="005B0AB7" w:rsidRPr="000F2326">
        <w:rPr>
          <w:rFonts w:ascii="Arial" w:hAnsi="Arial" w:cs="Arial"/>
          <w:i/>
          <w:iCs/>
        </w:rPr>
        <w:t>Indicar título y</w:t>
      </w:r>
      <w:r w:rsidR="005B0AB7" w:rsidRPr="000F2326">
        <w:rPr>
          <w:rFonts w:ascii="Arial" w:hAnsi="Arial" w:cs="Arial"/>
        </w:rPr>
        <w:t xml:space="preserve"> </w:t>
      </w:r>
      <w:r w:rsidR="005B0AB7" w:rsidRPr="000F2326">
        <w:rPr>
          <w:rFonts w:ascii="Arial" w:hAnsi="Arial" w:cs="Arial"/>
          <w:i/>
          <w:iCs/>
        </w:rPr>
        <w:t>a</w:t>
      </w:r>
      <w:r w:rsidRPr="000F2326">
        <w:rPr>
          <w:rFonts w:ascii="Arial" w:hAnsi="Arial" w:cs="Arial"/>
          <w:i/>
          <w:iCs/>
        </w:rPr>
        <w:t>djuntar copia</w:t>
      </w:r>
      <w:r w:rsidR="49D4F82A" w:rsidRPr="000F2326">
        <w:rPr>
          <w:rFonts w:ascii="Arial" w:hAnsi="Arial" w:cs="Arial"/>
          <w:i/>
          <w:iCs/>
        </w:rPr>
        <w:t xml:space="preserve"> o enlace al</w:t>
      </w:r>
      <w:r w:rsidRPr="000F2326">
        <w:rPr>
          <w:rFonts w:ascii="Arial" w:hAnsi="Arial" w:cs="Arial"/>
          <w:i/>
          <w:iCs/>
        </w:rPr>
        <w:t xml:space="preserve"> programa.</w:t>
      </w:r>
    </w:p>
    <w:p w14:paraId="55ADBB0C" w14:textId="77777777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Externos</w:t>
      </w:r>
    </w:p>
    <w:p w14:paraId="04EDAA42" w14:textId="531577DE" w:rsidR="0065781B" w:rsidRPr="000F2326" w:rsidRDefault="0065781B" w:rsidP="006578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Organi</w:t>
      </w:r>
      <w:r w:rsidR="00E07519" w:rsidRPr="000F2326">
        <w:rPr>
          <w:rFonts w:ascii="Arial" w:hAnsi="Arial" w:cs="Arial"/>
          <w:bCs/>
        </w:rPr>
        <w:t>zados por el equipo investigador</w:t>
      </w:r>
    </w:p>
    <w:p w14:paraId="011F811E" w14:textId="2CA952DC" w:rsidR="00DF5CED" w:rsidRPr="000F2326" w:rsidRDefault="0065781B" w:rsidP="0065781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0F2326">
        <w:rPr>
          <w:rFonts w:ascii="Arial" w:hAnsi="Arial" w:cs="Arial"/>
          <w:bCs/>
        </w:rPr>
        <w:tab/>
      </w:r>
      <w:r w:rsidRPr="000F2326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Premios o distinciones. </w:t>
      </w:r>
      <w:r w:rsidRPr="000F2326">
        <w:rPr>
          <w:rFonts w:ascii="Arial" w:hAnsi="Arial" w:cs="Arial"/>
          <w:bCs/>
          <w:i/>
        </w:rPr>
        <w:t>Adjuntar copia.</w:t>
      </w:r>
    </w:p>
    <w:p w14:paraId="30A907F5" w14:textId="77777777" w:rsidR="00934369" w:rsidRPr="000F2326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5FA3145A" w14:textId="77777777" w:rsidR="00934369" w:rsidRPr="000F2326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14:paraId="0E509794" w14:textId="77777777" w:rsidR="005B37A0" w:rsidRPr="000F2326" w:rsidRDefault="005B37A0" w:rsidP="005B3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4D3C083" w14:textId="330C38F0" w:rsidR="005B37A0" w:rsidRPr="000F2326" w:rsidRDefault="005B37A0" w:rsidP="1363D8C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</w:rPr>
      </w:pPr>
      <w:r w:rsidRPr="000F2326">
        <w:rPr>
          <w:rFonts w:ascii="Arial" w:hAnsi="Arial" w:cs="Arial"/>
          <w:b/>
          <w:bCs/>
        </w:rPr>
        <w:t xml:space="preserve">Indique las acciones futuras a realizar en el marco </w:t>
      </w:r>
      <w:r w:rsidR="1CDE701D" w:rsidRPr="000F2326">
        <w:rPr>
          <w:rFonts w:ascii="Arial" w:hAnsi="Arial" w:cs="Arial"/>
          <w:b/>
          <w:bCs/>
        </w:rPr>
        <w:t xml:space="preserve">del </w:t>
      </w:r>
      <w:r w:rsidRPr="000F2326">
        <w:rPr>
          <w:rFonts w:ascii="Arial" w:hAnsi="Arial" w:cs="Arial"/>
          <w:b/>
          <w:bCs/>
        </w:rPr>
        <w:t>proyecto</w:t>
      </w:r>
      <w:r w:rsidR="00DF5CED" w:rsidRPr="000F2326">
        <w:rPr>
          <w:rFonts w:ascii="Arial" w:hAnsi="Arial" w:cs="Arial"/>
          <w:b/>
          <w:bCs/>
        </w:rPr>
        <w:t xml:space="preserve"> (</w:t>
      </w:r>
      <w:r w:rsidR="00DF5CED" w:rsidRPr="000F2326">
        <w:rPr>
          <w:rFonts w:ascii="Arial" w:hAnsi="Arial" w:cs="Arial"/>
          <w:b/>
          <w:bCs/>
          <w:i/>
          <w:iCs/>
        </w:rPr>
        <w:t>mínimo 1/2 página</w:t>
      </w:r>
      <w:r w:rsidR="00DF5CED" w:rsidRPr="000F2326">
        <w:rPr>
          <w:rFonts w:ascii="Arial" w:hAnsi="Arial" w:cs="Arial"/>
          <w:b/>
          <w:bCs/>
        </w:rPr>
        <w:t>).</w:t>
      </w:r>
    </w:p>
    <w:p w14:paraId="41D1E811" w14:textId="77777777" w:rsidR="00194DDD" w:rsidRPr="000F2326" w:rsidRDefault="00194DDD" w:rsidP="00675F8E">
      <w:pPr>
        <w:rPr>
          <w:rFonts w:ascii="Arial" w:hAnsi="Arial" w:cs="Arial"/>
        </w:rPr>
      </w:pPr>
    </w:p>
    <w:p w14:paraId="1905AC2D" w14:textId="77777777" w:rsidR="00E86AFF" w:rsidRPr="000F2326" w:rsidRDefault="00E86AFF" w:rsidP="00C4016A">
      <w:pPr>
        <w:pStyle w:val="Prrafodelista"/>
        <w:rPr>
          <w:rFonts w:ascii="Arial" w:hAnsi="Arial" w:cs="Arial"/>
        </w:rPr>
        <w:sectPr w:rsidR="00E86AFF" w:rsidRPr="000F2326" w:rsidSect="00CB1992">
          <w:headerReference w:type="default" r:id="rId15"/>
          <w:footerReference w:type="default" r:id="rId16"/>
          <w:pgSz w:w="11906" w:h="16838"/>
          <w:pgMar w:top="1710" w:right="851" w:bottom="737" w:left="1134" w:header="284" w:footer="194" w:gutter="0"/>
          <w:cols w:space="708"/>
          <w:docGrid w:linePitch="360"/>
        </w:sectPr>
      </w:pPr>
    </w:p>
    <w:p w14:paraId="01F57FC1" w14:textId="56B5D76B" w:rsidR="001A52B6" w:rsidRPr="000F2326" w:rsidRDefault="00194DDD" w:rsidP="00675F8E">
      <w:pPr>
        <w:pStyle w:val="Prrafodelista"/>
        <w:numPr>
          <w:ilvl w:val="0"/>
          <w:numId w:val="9"/>
        </w:numPr>
        <w:shd w:val="clear" w:color="auto" w:fill="C6D9F1" w:themeFill="text2" w:themeFillTint="33"/>
        <w:rPr>
          <w:rFonts w:ascii="Arial" w:hAnsi="Arial" w:cs="Arial"/>
          <w:b/>
        </w:rPr>
      </w:pPr>
      <w:r w:rsidRPr="000F2326">
        <w:rPr>
          <w:rFonts w:ascii="Arial" w:hAnsi="Arial" w:cs="Arial"/>
          <w:b/>
        </w:rPr>
        <w:t>MEMORIA ECONÓMICA</w:t>
      </w:r>
    </w:p>
    <w:p w14:paraId="1F16CC44" w14:textId="324FA8E5" w:rsidR="00194DDD" w:rsidRPr="000F2326" w:rsidRDefault="00194DDD" w:rsidP="00194DDD">
      <w:pPr>
        <w:pStyle w:val="Prrafodelista"/>
        <w:ind w:left="0"/>
        <w:rPr>
          <w:rFonts w:ascii="Arial" w:hAnsi="Arial" w:cs="Arial"/>
        </w:rPr>
      </w:pPr>
    </w:p>
    <w:p w14:paraId="350F1835" w14:textId="77777777" w:rsidR="003023DD" w:rsidRPr="000F2326" w:rsidRDefault="003023DD" w:rsidP="00194DDD">
      <w:pPr>
        <w:pStyle w:val="Prrafodelista"/>
        <w:ind w:left="0"/>
        <w:rPr>
          <w:rFonts w:ascii="Arial" w:hAnsi="Arial" w:cs="Arial"/>
        </w:rPr>
      </w:pPr>
    </w:p>
    <w:p w14:paraId="42F877F4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  <w:r w:rsidRPr="000F232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6C918E" wp14:editId="1318E176">
                <wp:simplePos x="0" y="0"/>
                <wp:positionH relativeFrom="column">
                  <wp:posOffset>146685</wp:posOffset>
                </wp:positionH>
                <wp:positionV relativeFrom="paragraph">
                  <wp:posOffset>81280</wp:posOffset>
                </wp:positionV>
                <wp:extent cx="6210300" cy="438150"/>
                <wp:effectExtent l="0" t="0" r="19050" b="19050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7574F" w14:textId="6F3B4CDF" w:rsidR="00194DDD" w:rsidRPr="00775AE2" w:rsidRDefault="00194DDD" w:rsidP="00194DDD">
                            <w:pPr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775A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1. </w:t>
                            </w:r>
                            <w:r w:rsidR="00CF257D" w:rsidRPr="00775A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ndicar y comentar brevemente los cambios de partidas que se han realizado durante el periodo de ejecu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918E" id="3 Rectángulo" o:spid="_x0000_s1028" style="position:absolute;left:0;text-align:left;margin-left:11.55pt;margin-top:6.4pt;width:489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" filled="f" strokecolor="black [3213]">
                <v:path arrowok="t"/>
                <v:textbox>
                  <w:txbxContent>
                    <w:p w14:paraId="2C67574F" w14:textId="6F3B4CDF" w:rsidR="00194DDD" w:rsidRPr="00775AE2" w:rsidRDefault="00194DDD" w:rsidP="00194DDD">
                      <w:pPr>
                        <w:ind w:left="284" w:hanging="284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775AE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1. </w:t>
                      </w:r>
                      <w:r w:rsidR="00CF257D" w:rsidRPr="00775AE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ndicar y comentar brevemente los cambios de partidas que se han realizado durante el periodo de ejecución del proyecto.</w:t>
                      </w:r>
                    </w:p>
                  </w:txbxContent>
                </v:textbox>
              </v:rect>
            </w:pict>
          </mc:Fallback>
        </mc:AlternateContent>
      </w:r>
    </w:p>
    <w:p w14:paraId="511EB690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224E93DF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3B8B9885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7566FD3B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0B0DB540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27EF129F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19AA2459" w14:textId="77777777" w:rsidR="00194DDD" w:rsidRPr="000F2326" w:rsidRDefault="00194DDD" w:rsidP="00194DDD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14:paraId="2F4121DB" w14:textId="77777777" w:rsidR="00194DDD" w:rsidRPr="000F2326" w:rsidRDefault="00194DDD" w:rsidP="00194DDD">
      <w:pPr>
        <w:pStyle w:val="Textoindependiente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b/>
          <w:sz w:val="22"/>
          <w:szCs w:val="22"/>
        </w:rPr>
      </w:pPr>
      <w:r w:rsidRPr="000F2326">
        <w:rPr>
          <w:rFonts w:ascii="Arial" w:hAnsi="Arial" w:cs="Arial"/>
          <w:b/>
          <w:sz w:val="22"/>
          <w:szCs w:val="22"/>
        </w:rPr>
        <w:t>Describir brevemente el personal becado/contratado y las tareas realizadas por el mismo, si procede.</w:t>
      </w:r>
    </w:p>
    <w:p w14:paraId="70BC98E3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0E421D80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197273AC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56CC3B7D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7413187A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1B9EFA02" w14:textId="77777777" w:rsidR="00194DDD" w:rsidRPr="000F2326" w:rsidRDefault="00194DDD" w:rsidP="00194DDD">
      <w:pPr>
        <w:pStyle w:val="Textoindependien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="Arial" w:hAnsi="Arial" w:cs="Arial"/>
          <w:b/>
          <w:sz w:val="22"/>
          <w:szCs w:val="22"/>
        </w:rPr>
      </w:pPr>
      <w:r w:rsidRPr="000F2326">
        <w:rPr>
          <w:rFonts w:ascii="Arial" w:hAnsi="Arial" w:cs="Arial"/>
          <w:b/>
          <w:sz w:val="22"/>
          <w:szCs w:val="22"/>
        </w:rPr>
        <w:t>Describir brevemente el material fungible adquirido y el destino de su utilización, si procede.</w:t>
      </w:r>
    </w:p>
    <w:p w14:paraId="3CE9D19A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711AE798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3033AC94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49707511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7A47FC11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14:paraId="369E11C9" w14:textId="72028950" w:rsidR="00194DDD" w:rsidRPr="000F2326" w:rsidRDefault="00CF257D" w:rsidP="00971E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0"/>
        <w:rPr>
          <w:rFonts w:ascii="Arial" w:hAnsi="Arial" w:cs="Arial"/>
          <w:b/>
          <w:sz w:val="22"/>
          <w:szCs w:val="22"/>
        </w:rPr>
      </w:pPr>
      <w:r w:rsidRPr="000F2326">
        <w:rPr>
          <w:rFonts w:ascii="Arial" w:hAnsi="Arial" w:cs="Arial"/>
          <w:b/>
          <w:sz w:val="22"/>
          <w:szCs w:val="22"/>
        </w:rPr>
        <w:t xml:space="preserve">4. Describir brevemente las subcontrataciones y asistencias técnicas, gastos de consultoría, </w:t>
      </w:r>
      <w:r w:rsidR="005F65ED" w:rsidRPr="000F2326">
        <w:rPr>
          <w:rFonts w:ascii="Arial" w:hAnsi="Arial" w:cs="Arial"/>
          <w:b/>
          <w:sz w:val="22"/>
          <w:szCs w:val="22"/>
        </w:rPr>
        <w:t xml:space="preserve">cargos internos a </w:t>
      </w:r>
      <w:r w:rsidR="00C14DE3">
        <w:rPr>
          <w:rFonts w:ascii="Arial" w:hAnsi="Arial" w:cs="Arial"/>
          <w:b/>
          <w:sz w:val="22"/>
          <w:szCs w:val="22"/>
        </w:rPr>
        <w:t>la institución correspondiente</w:t>
      </w:r>
      <w:r w:rsidR="005F65ED" w:rsidRPr="000F2326">
        <w:rPr>
          <w:rFonts w:ascii="Arial" w:hAnsi="Arial" w:cs="Arial"/>
          <w:b/>
          <w:sz w:val="22"/>
          <w:szCs w:val="22"/>
        </w:rPr>
        <w:t xml:space="preserve">, </w:t>
      </w:r>
      <w:r w:rsidRPr="000F2326">
        <w:rPr>
          <w:rFonts w:ascii="Arial" w:hAnsi="Arial" w:cs="Arial"/>
          <w:b/>
          <w:sz w:val="22"/>
          <w:szCs w:val="22"/>
        </w:rPr>
        <w:t>etc., si procede.</w:t>
      </w:r>
    </w:p>
    <w:p w14:paraId="691D1E5D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1D22C787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5A4D558A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63D7849E" w14:textId="77777777" w:rsidR="00194DDD" w:rsidRPr="000F2326" w:rsidRDefault="00194DDD" w:rsidP="00194DDD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14:paraId="64BB6F08" w14:textId="049C9F44" w:rsidR="00194DDD" w:rsidRPr="000F2326" w:rsidRDefault="00CF257D" w:rsidP="00544F83">
      <w:pPr>
        <w:pStyle w:val="Textoindependient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284" w:right="0"/>
        <w:rPr>
          <w:rFonts w:ascii="Arial" w:hAnsi="Arial" w:cs="Arial"/>
          <w:b/>
          <w:sz w:val="22"/>
          <w:szCs w:val="22"/>
        </w:rPr>
      </w:pPr>
      <w:r w:rsidRPr="000F2326">
        <w:rPr>
          <w:rFonts w:ascii="Arial" w:hAnsi="Arial" w:cs="Arial"/>
          <w:b/>
          <w:sz w:val="22"/>
          <w:szCs w:val="22"/>
        </w:rPr>
        <w:t xml:space="preserve">5. </w:t>
      </w:r>
      <w:r w:rsidR="00194DDD" w:rsidRPr="000F2326">
        <w:rPr>
          <w:rFonts w:ascii="Arial" w:hAnsi="Arial" w:cs="Arial"/>
          <w:b/>
          <w:sz w:val="22"/>
          <w:szCs w:val="22"/>
        </w:rPr>
        <w:t>Describir brevemente el apartado de otros gastos y el destino de su utilización, si procede.</w:t>
      </w:r>
    </w:p>
    <w:p w14:paraId="059F6B4A" w14:textId="77777777" w:rsidR="00194DDD" w:rsidRPr="000F2326" w:rsidRDefault="00194DDD" w:rsidP="00194DDD">
      <w:pPr>
        <w:pStyle w:val="Prrafodelista"/>
        <w:rPr>
          <w:rFonts w:ascii="Arial" w:hAnsi="Arial" w:cs="Arial"/>
        </w:rPr>
      </w:pPr>
    </w:p>
    <w:p w14:paraId="4FE3A024" w14:textId="77777777" w:rsidR="00194DDD" w:rsidRPr="000F2326" w:rsidRDefault="00194DDD" w:rsidP="00194DDD">
      <w:pPr>
        <w:pStyle w:val="Prrafodelista"/>
        <w:rPr>
          <w:rFonts w:ascii="Arial" w:hAnsi="Arial" w:cs="Arial"/>
        </w:rPr>
      </w:pPr>
    </w:p>
    <w:p w14:paraId="6A837000" w14:textId="77777777" w:rsidR="00194DDD" w:rsidRPr="000F2326" w:rsidRDefault="00194DDD" w:rsidP="00194DDD">
      <w:pPr>
        <w:pStyle w:val="Prrafodelista"/>
        <w:rPr>
          <w:rFonts w:ascii="Arial" w:hAnsi="Arial" w:cs="Arial"/>
        </w:rPr>
      </w:pPr>
    </w:p>
    <w:p w14:paraId="67B1E95C" w14:textId="41372394" w:rsidR="00CF257D" w:rsidRPr="000F2326" w:rsidRDefault="00CF257D" w:rsidP="00CF257D">
      <w:pPr>
        <w:spacing w:line="360" w:lineRule="auto"/>
        <w:rPr>
          <w:rFonts w:ascii="Arial" w:hAnsi="Arial" w:cs="Arial"/>
          <w:b/>
          <w:bCs/>
        </w:rPr>
      </w:pPr>
      <w:r w:rsidRPr="000F2326">
        <w:rPr>
          <w:rFonts w:ascii="Arial" w:hAnsi="Arial" w:cs="Arial"/>
          <w:b/>
          <w:bCs/>
        </w:rPr>
        <w:t xml:space="preserve">GASTOS REALIZADOS </w:t>
      </w:r>
      <w:r w:rsidR="00544F83" w:rsidRPr="000F2326">
        <w:rPr>
          <w:rFonts w:ascii="Arial" w:hAnsi="Arial" w:cs="Arial"/>
          <w:b/>
          <w:bCs/>
        </w:rPr>
        <w:t xml:space="preserve">gestionados a través de la </w:t>
      </w:r>
      <w:r w:rsidR="4C925E25" w:rsidRPr="000F2326">
        <w:rPr>
          <w:rFonts w:ascii="Arial" w:hAnsi="Arial" w:cs="Arial"/>
          <w:b/>
          <w:bCs/>
        </w:rPr>
        <w:t>UPV</w:t>
      </w:r>
      <w:r w:rsidR="00775AE2">
        <w:rPr>
          <w:rFonts w:ascii="Arial" w:hAnsi="Arial" w:cs="Arial"/>
          <w:b/>
          <w:bCs/>
        </w:rPr>
        <w:t>:</w:t>
      </w:r>
    </w:p>
    <w:p w14:paraId="3F9C62BF" w14:textId="6E139B94" w:rsidR="003023DD" w:rsidRPr="000F2326" w:rsidRDefault="00CF257D" w:rsidP="00544F83">
      <w:pPr>
        <w:tabs>
          <w:tab w:val="left" w:pos="1948"/>
        </w:tabs>
        <w:jc w:val="both"/>
        <w:rPr>
          <w:rFonts w:ascii="Arial" w:hAnsi="Arial" w:cs="Arial"/>
        </w:rPr>
      </w:pPr>
      <w:r w:rsidRPr="000F2326">
        <w:rPr>
          <w:rFonts w:ascii="Arial" w:hAnsi="Arial" w:cs="Arial"/>
        </w:rPr>
        <w:t>Adjuntar</w:t>
      </w:r>
      <w:r w:rsidR="003023DD" w:rsidRPr="000F2326">
        <w:rPr>
          <w:rFonts w:ascii="Arial" w:hAnsi="Arial" w:cs="Arial"/>
        </w:rPr>
        <w:t xml:space="preserve"> el </w:t>
      </w:r>
      <w:r w:rsidR="003023DD" w:rsidRPr="000F2326">
        <w:rPr>
          <w:rFonts w:ascii="Arial" w:hAnsi="Arial" w:cs="Arial"/>
          <w:b/>
          <w:bCs/>
        </w:rPr>
        <w:t>“Listado de Gastos por Modelo”</w:t>
      </w:r>
      <w:r w:rsidR="003023DD" w:rsidRPr="000F2326">
        <w:rPr>
          <w:rFonts w:ascii="Arial" w:hAnsi="Arial" w:cs="Arial"/>
        </w:rPr>
        <w:t xml:space="preserve"> de </w:t>
      </w:r>
      <w:proofErr w:type="spellStart"/>
      <w:r w:rsidR="003023DD" w:rsidRPr="000F2326">
        <w:rPr>
          <w:rFonts w:ascii="Arial" w:hAnsi="Arial" w:cs="Arial"/>
        </w:rPr>
        <w:t>Serpis</w:t>
      </w:r>
      <w:proofErr w:type="spellEnd"/>
      <w:r w:rsidR="003023DD" w:rsidRPr="000F2326">
        <w:rPr>
          <w:rFonts w:ascii="Arial" w:hAnsi="Arial" w:cs="Arial"/>
        </w:rPr>
        <w:t xml:space="preserve"> del Centro de coste de la UPV del proyecto de innovación.</w:t>
      </w:r>
    </w:p>
    <w:p w14:paraId="6D852235" w14:textId="278B2ABD" w:rsidR="003023DD" w:rsidRPr="000F2326" w:rsidRDefault="003023DD" w:rsidP="003023DD">
      <w:pPr>
        <w:tabs>
          <w:tab w:val="left" w:pos="1948"/>
        </w:tabs>
        <w:rPr>
          <w:rFonts w:ascii="Arial" w:eastAsia="Times New Roman" w:hAnsi="Arial" w:cs="Arial"/>
        </w:rPr>
      </w:pPr>
      <w:r w:rsidRPr="000F2326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  <w:bCs/>
        </w:rPr>
        <w:instrText xml:space="preserve"> FORMCHECKBOX </w:instrText>
      </w:r>
      <w:r w:rsidR="00E0237D">
        <w:rPr>
          <w:rFonts w:ascii="Arial" w:hAnsi="Arial" w:cs="Arial"/>
          <w:bCs/>
        </w:rPr>
      </w:r>
      <w:r w:rsidR="00E0237D">
        <w:rPr>
          <w:rFonts w:ascii="Arial" w:hAnsi="Arial" w:cs="Arial"/>
          <w:bCs/>
        </w:rPr>
        <w:fldChar w:fldCharType="separate"/>
      </w:r>
      <w:r w:rsidRPr="000F2326">
        <w:rPr>
          <w:rFonts w:ascii="Arial" w:hAnsi="Arial" w:cs="Arial"/>
          <w:bCs/>
        </w:rPr>
        <w:fldChar w:fldCharType="end"/>
      </w:r>
      <w:r w:rsidRPr="000F2326">
        <w:rPr>
          <w:rFonts w:ascii="Arial" w:hAnsi="Arial" w:cs="Arial"/>
          <w:bCs/>
        </w:rPr>
        <w:t xml:space="preserve"> </w:t>
      </w:r>
      <w:r w:rsidRPr="000F2326">
        <w:rPr>
          <w:rFonts w:ascii="Arial" w:eastAsia="Times New Roman" w:hAnsi="Arial" w:cs="Arial"/>
        </w:rPr>
        <w:t xml:space="preserve">Listado de operaciones asignadas en SERPIS a la justificación en estado </w:t>
      </w:r>
      <w:r w:rsidRPr="000F2326">
        <w:rPr>
          <w:rFonts w:ascii="Arial" w:eastAsia="Times New Roman" w:hAnsi="Arial" w:cs="Arial"/>
          <w:b/>
          <w:bCs/>
        </w:rPr>
        <w:t>PROPUESTA.</w:t>
      </w:r>
      <w:r w:rsidRPr="000F2326">
        <w:rPr>
          <w:rFonts w:ascii="Arial" w:eastAsia="Times New Roman" w:hAnsi="Arial" w:cs="Arial"/>
        </w:rPr>
        <w:t xml:space="preserve"> </w:t>
      </w:r>
    </w:p>
    <w:p w14:paraId="3EE3E763" w14:textId="79A6D5B2" w:rsidR="00194DDD" w:rsidRPr="000F2326" w:rsidRDefault="00194DDD" w:rsidP="00194DDD">
      <w:pPr>
        <w:pStyle w:val="Prrafodelista"/>
        <w:ind w:left="0"/>
        <w:rPr>
          <w:rFonts w:ascii="Arial" w:hAnsi="Arial" w:cs="Arial"/>
        </w:rPr>
      </w:pPr>
    </w:p>
    <w:p w14:paraId="1060FA50" w14:textId="7E202A13" w:rsidR="004E07E4" w:rsidRPr="000F2326" w:rsidRDefault="004E07E4" w:rsidP="00194DDD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FE6765" w:rsidRPr="000F2326" w14:paraId="6DE94C0B" w14:textId="77777777" w:rsidTr="00544F83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33B16C37" w14:textId="001281FB" w:rsidR="004E07E4" w:rsidRPr="000F2326" w:rsidRDefault="004E07E4" w:rsidP="004E07E4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23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Investigador/a Principal </w:t>
            </w:r>
            <w:r w:rsidR="000B2A50" w:rsidRPr="009848E5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 w:rsidR="000B2A50">
              <w:rPr>
                <w:rFonts w:ascii="Arial" w:hAnsi="Arial" w:cs="Arial"/>
                <w:b/>
                <w:i/>
                <w:sz w:val="20"/>
                <w:szCs w:val="20"/>
              </w:rPr>
              <w:t>indicar la Universidad firmante</w:t>
            </w:r>
            <w:r w:rsidR="000B2A50" w:rsidRPr="009848E5">
              <w:rPr>
                <w:rFonts w:ascii="Arial" w:hAnsi="Arial" w:cs="Arial"/>
                <w:b/>
                <w:i/>
                <w:sz w:val="20"/>
                <w:szCs w:val="20"/>
              </w:rPr>
              <w:t>]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43DC" w14:textId="77777777" w:rsidR="004E07E4" w:rsidRPr="000F2326" w:rsidRDefault="004E07E4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37E52C82" w14:textId="38691FB0" w:rsidR="004E07E4" w:rsidRPr="000F2326" w:rsidRDefault="004E07E4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23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investigador/a </w:t>
            </w:r>
            <w:r w:rsidR="00544F83" w:rsidRPr="000F23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cipal </w:t>
            </w:r>
            <w:r w:rsidR="00D051AA">
              <w:rPr>
                <w:rFonts w:ascii="Arial" w:hAnsi="Arial" w:cs="Arial"/>
                <w:b/>
                <w:i/>
                <w:sz w:val="20"/>
                <w:szCs w:val="20"/>
              </w:rPr>
              <w:t>Fisabio</w:t>
            </w:r>
            <w:r w:rsidRPr="000F2326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FE6765" w:rsidRPr="000F2326" w14:paraId="303B60BF" w14:textId="77777777" w:rsidTr="00544F83">
        <w:trPr>
          <w:trHeight w:val="2424"/>
        </w:trPr>
        <w:tc>
          <w:tcPr>
            <w:tcW w:w="4395" w:type="dxa"/>
          </w:tcPr>
          <w:p w14:paraId="2A173384" w14:textId="77777777" w:rsidR="004E07E4" w:rsidRPr="000F2326" w:rsidRDefault="004E07E4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20099F" w14:textId="77777777" w:rsidR="004E07E4" w:rsidRPr="000F2326" w:rsidRDefault="004E07E4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14:paraId="031DFB39" w14:textId="77777777" w:rsidR="004E07E4" w:rsidRPr="000F2326" w:rsidRDefault="004E07E4" w:rsidP="00873285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2FB0647" w14:textId="77777777" w:rsidR="004E07E4" w:rsidRPr="000F2326" w:rsidRDefault="004E07E4" w:rsidP="00194DDD">
      <w:pPr>
        <w:pStyle w:val="Prrafodelista"/>
        <w:ind w:left="0"/>
        <w:rPr>
          <w:rFonts w:ascii="Arial" w:hAnsi="Arial" w:cs="Arial"/>
        </w:rPr>
      </w:pPr>
    </w:p>
    <w:p w14:paraId="61808277" w14:textId="77777777" w:rsidR="00971E57" w:rsidRPr="000F2326" w:rsidRDefault="00971E57" w:rsidP="001A52B6">
      <w:pPr>
        <w:rPr>
          <w:rFonts w:ascii="Arial" w:hAnsi="Arial" w:cs="Arial"/>
          <w:i/>
        </w:rPr>
      </w:pPr>
    </w:p>
    <w:p w14:paraId="7D135E69" w14:textId="1AAFFD32" w:rsidR="001A52B6" w:rsidRPr="000F2326" w:rsidRDefault="001A52B6" w:rsidP="001A52B6">
      <w:pPr>
        <w:rPr>
          <w:rFonts w:ascii="Arial" w:hAnsi="Arial" w:cs="Arial"/>
        </w:rPr>
      </w:pPr>
      <w:r w:rsidRPr="000F2326">
        <w:rPr>
          <w:rFonts w:ascii="Arial" w:hAnsi="Arial" w:cs="Arial"/>
          <w:i/>
        </w:rPr>
        <w:t xml:space="preserve"> </w:t>
      </w:r>
    </w:p>
    <w:p w14:paraId="53A97607" w14:textId="77777777" w:rsidR="001A52B6" w:rsidRPr="000F2326" w:rsidRDefault="001A52B6" w:rsidP="001A52B6">
      <w:pPr>
        <w:pStyle w:val="Prrafodelista"/>
        <w:ind w:left="0"/>
        <w:rPr>
          <w:rFonts w:ascii="Arial" w:hAnsi="Arial" w:cs="Arial"/>
        </w:rPr>
      </w:pPr>
    </w:p>
    <w:sectPr w:rsidR="001A52B6" w:rsidRPr="000F2326" w:rsidSect="00775AE2">
      <w:pgSz w:w="11906" w:h="16838"/>
      <w:pgMar w:top="2268" w:right="851" w:bottom="737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4D1A" w14:textId="77777777" w:rsidR="00F7107B" w:rsidRDefault="00F7107B" w:rsidP="00975607">
      <w:pPr>
        <w:spacing w:after="0" w:line="240" w:lineRule="auto"/>
      </w:pPr>
      <w:r>
        <w:separator/>
      </w:r>
    </w:p>
  </w:endnote>
  <w:endnote w:type="continuationSeparator" w:id="0">
    <w:p w14:paraId="0FEE40FE" w14:textId="77777777" w:rsidR="00F7107B" w:rsidRDefault="00F7107B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7267"/>
      <w:docPartObj>
        <w:docPartGallery w:val="Page Numbers (Bottom of Page)"/>
        <w:docPartUnique/>
      </w:docPartObj>
    </w:sdtPr>
    <w:sdtEndPr/>
    <w:sdtContent>
      <w:sdt>
        <w:sdtPr>
          <w:id w:val="7141188"/>
          <w:docPartObj>
            <w:docPartGallery w:val="Page Numbers (Bottom of Page)"/>
            <w:docPartUnique/>
          </w:docPartObj>
        </w:sdtPr>
        <w:sdtEndPr/>
        <w:sdtContent>
          <w:p w14:paraId="3F3A4E2C" w14:textId="4B717CAB" w:rsidR="005F010D" w:rsidRPr="00E83DAF" w:rsidRDefault="005F010D" w:rsidP="005F010D">
            <w:pPr>
              <w:pStyle w:val="Piedepgina"/>
              <w:jc w:val="right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  <w:p w14:paraId="199B201F" w14:textId="783CF023" w:rsidR="005F010D" w:rsidRPr="005F010D" w:rsidRDefault="005F010D" w:rsidP="005F010D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3DAF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>www.unisalut.es</w:t>
            </w:r>
          </w:p>
        </w:sdtContent>
      </w:sdt>
      <w:sdt>
        <w:sdtPr>
          <w:id w:val="793405953"/>
          <w:docPartObj>
            <w:docPartGallery w:val="Page Numbers (Bottom of Page)"/>
            <w:docPartUnique/>
          </w:docPartObj>
        </w:sdtPr>
        <w:sdtEndPr/>
        <w:sdtContent>
          <w:p w14:paraId="755D2118" w14:textId="1F8485C2" w:rsidR="003023DD" w:rsidRDefault="003023DD" w:rsidP="005F010D">
            <w:pPr>
              <w:pStyle w:val="Piedepgina"/>
              <w:tabs>
                <w:tab w:val="clear" w:pos="4252"/>
                <w:tab w:val="center" w:pos="0"/>
              </w:tabs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0237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E9DE1F6" w14:textId="77777777" w:rsidR="00934369" w:rsidRDefault="00934369" w:rsidP="00675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AD56" w14:textId="77777777" w:rsidR="00F7107B" w:rsidRDefault="00F7107B" w:rsidP="00975607">
      <w:pPr>
        <w:spacing w:after="0" w:line="240" w:lineRule="auto"/>
      </w:pPr>
      <w:r>
        <w:separator/>
      </w:r>
    </w:p>
  </w:footnote>
  <w:footnote w:type="continuationSeparator" w:id="0">
    <w:p w14:paraId="0D52D806" w14:textId="77777777" w:rsidR="00F7107B" w:rsidRDefault="00F7107B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4619" w14:textId="5FA7C9C4" w:rsidR="000A733C" w:rsidRDefault="000A733C">
    <w:pPr>
      <w:pStyle w:val="Encabezado"/>
    </w:pPr>
    <w:r>
      <w:rPr>
        <w:noProof/>
        <w:lang w:eastAsia="es-ES"/>
      </w:rPr>
      <w:drawing>
        <wp:inline distT="0" distB="0" distL="0" distR="0" wp14:anchorId="42F4587E" wp14:editId="32F3B004">
          <wp:extent cx="1649853" cy="72390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87" cy="726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F00"/>
    <w:multiLevelType w:val="hybridMultilevel"/>
    <w:tmpl w:val="8B56003C"/>
    <w:lvl w:ilvl="0" w:tplc="4BCA1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433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2D77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1964"/>
    <w:rsid w:val="00013B91"/>
    <w:rsid w:val="00020FA8"/>
    <w:rsid w:val="00025691"/>
    <w:rsid w:val="00027033"/>
    <w:rsid w:val="00035644"/>
    <w:rsid w:val="00050CDF"/>
    <w:rsid w:val="000536FD"/>
    <w:rsid w:val="00053A88"/>
    <w:rsid w:val="000612F9"/>
    <w:rsid w:val="00061588"/>
    <w:rsid w:val="0006312E"/>
    <w:rsid w:val="0007200B"/>
    <w:rsid w:val="000737BF"/>
    <w:rsid w:val="000840BB"/>
    <w:rsid w:val="00093696"/>
    <w:rsid w:val="00093F30"/>
    <w:rsid w:val="000A047F"/>
    <w:rsid w:val="000A368E"/>
    <w:rsid w:val="000A448F"/>
    <w:rsid w:val="000A6A13"/>
    <w:rsid w:val="000A733C"/>
    <w:rsid w:val="000A7EED"/>
    <w:rsid w:val="000B2A50"/>
    <w:rsid w:val="000C06F5"/>
    <w:rsid w:val="000C3ACA"/>
    <w:rsid w:val="000C3E6A"/>
    <w:rsid w:val="000D4EDF"/>
    <w:rsid w:val="000E40F3"/>
    <w:rsid w:val="000E5E52"/>
    <w:rsid w:val="000F2326"/>
    <w:rsid w:val="0010588F"/>
    <w:rsid w:val="00106838"/>
    <w:rsid w:val="0012279E"/>
    <w:rsid w:val="001266B8"/>
    <w:rsid w:val="00127A84"/>
    <w:rsid w:val="00136830"/>
    <w:rsid w:val="00136C5D"/>
    <w:rsid w:val="0014531C"/>
    <w:rsid w:val="001560B3"/>
    <w:rsid w:val="001627FF"/>
    <w:rsid w:val="001678AB"/>
    <w:rsid w:val="00167C5C"/>
    <w:rsid w:val="00183780"/>
    <w:rsid w:val="001865AD"/>
    <w:rsid w:val="001871F5"/>
    <w:rsid w:val="00194DDD"/>
    <w:rsid w:val="001A0D95"/>
    <w:rsid w:val="001A52B6"/>
    <w:rsid w:val="001B6CEC"/>
    <w:rsid w:val="001B715A"/>
    <w:rsid w:val="001C62B2"/>
    <w:rsid w:val="001D102D"/>
    <w:rsid w:val="001E22AA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DC0"/>
    <w:rsid w:val="00270196"/>
    <w:rsid w:val="00285A5D"/>
    <w:rsid w:val="00290F73"/>
    <w:rsid w:val="002930B7"/>
    <w:rsid w:val="002930C8"/>
    <w:rsid w:val="002971C6"/>
    <w:rsid w:val="002B6F54"/>
    <w:rsid w:val="002C593C"/>
    <w:rsid w:val="002C7F21"/>
    <w:rsid w:val="002D2C2F"/>
    <w:rsid w:val="002D470E"/>
    <w:rsid w:val="002D5C51"/>
    <w:rsid w:val="002E65FC"/>
    <w:rsid w:val="002F2AFF"/>
    <w:rsid w:val="003023DD"/>
    <w:rsid w:val="00303745"/>
    <w:rsid w:val="00307F55"/>
    <w:rsid w:val="003210DF"/>
    <w:rsid w:val="0033268F"/>
    <w:rsid w:val="00333A8F"/>
    <w:rsid w:val="00334711"/>
    <w:rsid w:val="00342307"/>
    <w:rsid w:val="00366421"/>
    <w:rsid w:val="003943FE"/>
    <w:rsid w:val="003A227A"/>
    <w:rsid w:val="003A28ED"/>
    <w:rsid w:val="003A361F"/>
    <w:rsid w:val="003B0A5B"/>
    <w:rsid w:val="003B13E9"/>
    <w:rsid w:val="003B3AC7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054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0969"/>
    <w:rsid w:val="004C7F4E"/>
    <w:rsid w:val="004D064E"/>
    <w:rsid w:val="004D4428"/>
    <w:rsid w:val="004D4CD9"/>
    <w:rsid w:val="004E07E4"/>
    <w:rsid w:val="004E67B8"/>
    <w:rsid w:val="004F26C5"/>
    <w:rsid w:val="00510024"/>
    <w:rsid w:val="00515FCA"/>
    <w:rsid w:val="00524479"/>
    <w:rsid w:val="00525DF6"/>
    <w:rsid w:val="00544C87"/>
    <w:rsid w:val="00544F83"/>
    <w:rsid w:val="00546ADD"/>
    <w:rsid w:val="00547825"/>
    <w:rsid w:val="00557438"/>
    <w:rsid w:val="00557600"/>
    <w:rsid w:val="00562BAA"/>
    <w:rsid w:val="00571418"/>
    <w:rsid w:val="005823A8"/>
    <w:rsid w:val="005826A8"/>
    <w:rsid w:val="005A0D32"/>
    <w:rsid w:val="005A5D07"/>
    <w:rsid w:val="005A67B8"/>
    <w:rsid w:val="005B0AB7"/>
    <w:rsid w:val="005B0FC3"/>
    <w:rsid w:val="005B1AA8"/>
    <w:rsid w:val="005B37A0"/>
    <w:rsid w:val="005D14FB"/>
    <w:rsid w:val="005D4F37"/>
    <w:rsid w:val="005E3B20"/>
    <w:rsid w:val="005F010D"/>
    <w:rsid w:val="005F5A8E"/>
    <w:rsid w:val="005F65ED"/>
    <w:rsid w:val="0060039C"/>
    <w:rsid w:val="0060432E"/>
    <w:rsid w:val="00613D51"/>
    <w:rsid w:val="00621B1A"/>
    <w:rsid w:val="00634E1E"/>
    <w:rsid w:val="00635E2D"/>
    <w:rsid w:val="00636510"/>
    <w:rsid w:val="006370B5"/>
    <w:rsid w:val="006415AA"/>
    <w:rsid w:val="0065781B"/>
    <w:rsid w:val="00663983"/>
    <w:rsid w:val="00666E93"/>
    <w:rsid w:val="0066767A"/>
    <w:rsid w:val="006701F7"/>
    <w:rsid w:val="00672C72"/>
    <w:rsid w:val="00675F8E"/>
    <w:rsid w:val="006857D9"/>
    <w:rsid w:val="00691349"/>
    <w:rsid w:val="00692190"/>
    <w:rsid w:val="00696229"/>
    <w:rsid w:val="006A72BF"/>
    <w:rsid w:val="006B0364"/>
    <w:rsid w:val="006B1ABD"/>
    <w:rsid w:val="006B4108"/>
    <w:rsid w:val="006E3D5E"/>
    <w:rsid w:val="006E3FE2"/>
    <w:rsid w:val="006E5AB3"/>
    <w:rsid w:val="006F3630"/>
    <w:rsid w:val="006F5EA9"/>
    <w:rsid w:val="0070759B"/>
    <w:rsid w:val="007108F6"/>
    <w:rsid w:val="00720D03"/>
    <w:rsid w:val="007213DC"/>
    <w:rsid w:val="00735A17"/>
    <w:rsid w:val="00746E8D"/>
    <w:rsid w:val="00751D05"/>
    <w:rsid w:val="00757F73"/>
    <w:rsid w:val="00770882"/>
    <w:rsid w:val="00775AE2"/>
    <w:rsid w:val="00775F91"/>
    <w:rsid w:val="00786A2C"/>
    <w:rsid w:val="0079466A"/>
    <w:rsid w:val="00796357"/>
    <w:rsid w:val="007965F8"/>
    <w:rsid w:val="00796A76"/>
    <w:rsid w:val="007A556E"/>
    <w:rsid w:val="007B34CB"/>
    <w:rsid w:val="007C04CC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048A"/>
    <w:rsid w:val="00835B3C"/>
    <w:rsid w:val="00844FD2"/>
    <w:rsid w:val="0085099C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190D"/>
    <w:rsid w:val="008B3980"/>
    <w:rsid w:val="008B6231"/>
    <w:rsid w:val="008C351E"/>
    <w:rsid w:val="008D0E36"/>
    <w:rsid w:val="008D5C11"/>
    <w:rsid w:val="008E111E"/>
    <w:rsid w:val="008E36B8"/>
    <w:rsid w:val="008F313C"/>
    <w:rsid w:val="00914E31"/>
    <w:rsid w:val="009158B0"/>
    <w:rsid w:val="00922131"/>
    <w:rsid w:val="00923160"/>
    <w:rsid w:val="00931816"/>
    <w:rsid w:val="00934369"/>
    <w:rsid w:val="00940972"/>
    <w:rsid w:val="00961584"/>
    <w:rsid w:val="00961FA1"/>
    <w:rsid w:val="009640D7"/>
    <w:rsid w:val="00971E57"/>
    <w:rsid w:val="009734A7"/>
    <w:rsid w:val="00975607"/>
    <w:rsid w:val="00990A64"/>
    <w:rsid w:val="009970EC"/>
    <w:rsid w:val="009A1DFC"/>
    <w:rsid w:val="009A77E4"/>
    <w:rsid w:val="009C0CFC"/>
    <w:rsid w:val="009D0E70"/>
    <w:rsid w:val="009D71CC"/>
    <w:rsid w:val="009D74F7"/>
    <w:rsid w:val="009F2F1F"/>
    <w:rsid w:val="009F776B"/>
    <w:rsid w:val="00A02283"/>
    <w:rsid w:val="00A02B20"/>
    <w:rsid w:val="00A03E83"/>
    <w:rsid w:val="00A10198"/>
    <w:rsid w:val="00A15985"/>
    <w:rsid w:val="00A23EE3"/>
    <w:rsid w:val="00A2424B"/>
    <w:rsid w:val="00A26FC4"/>
    <w:rsid w:val="00A27D42"/>
    <w:rsid w:val="00A36F1F"/>
    <w:rsid w:val="00A46837"/>
    <w:rsid w:val="00A61EAA"/>
    <w:rsid w:val="00A66840"/>
    <w:rsid w:val="00A75A45"/>
    <w:rsid w:val="00A81A7D"/>
    <w:rsid w:val="00A87AB3"/>
    <w:rsid w:val="00A92910"/>
    <w:rsid w:val="00A93614"/>
    <w:rsid w:val="00AA0884"/>
    <w:rsid w:val="00AA7F16"/>
    <w:rsid w:val="00AB22A9"/>
    <w:rsid w:val="00AB2C99"/>
    <w:rsid w:val="00AB3B2A"/>
    <w:rsid w:val="00AC6781"/>
    <w:rsid w:val="00AD1EDC"/>
    <w:rsid w:val="00AD754D"/>
    <w:rsid w:val="00AE0E04"/>
    <w:rsid w:val="00AF46BD"/>
    <w:rsid w:val="00B078CB"/>
    <w:rsid w:val="00B16750"/>
    <w:rsid w:val="00B27BE1"/>
    <w:rsid w:val="00B37D70"/>
    <w:rsid w:val="00B43964"/>
    <w:rsid w:val="00B43B0E"/>
    <w:rsid w:val="00B466DC"/>
    <w:rsid w:val="00B61D61"/>
    <w:rsid w:val="00B66FE3"/>
    <w:rsid w:val="00B70A36"/>
    <w:rsid w:val="00B7289D"/>
    <w:rsid w:val="00B72BA9"/>
    <w:rsid w:val="00B8681F"/>
    <w:rsid w:val="00BA1FE5"/>
    <w:rsid w:val="00BA27D9"/>
    <w:rsid w:val="00BB293F"/>
    <w:rsid w:val="00BB7B7B"/>
    <w:rsid w:val="00BC282C"/>
    <w:rsid w:val="00BC7191"/>
    <w:rsid w:val="00BD302E"/>
    <w:rsid w:val="00BE1AB3"/>
    <w:rsid w:val="00BE70F4"/>
    <w:rsid w:val="00BE7E0D"/>
    <w:rsid w:val="00C0071D"/>
    <w:rsid w:val="00C05889"/>
    <w:rsid w:val="00C06866"/>
    <w:rsid w:val="00C126FB"/>
    <w:rsid w:val="00C145E1"/>
    <w:rsid w:val="00C14DE3"/>
    <w:rsid w:val="00C26DBE"/>
    <w:rsid w:val="00C3269F"/>
    <w:rsid w:val="00C4016A"/>
    <w:rsid w:val="00C538E7"/>
    <w:rsid w:val="00C55AFF"/>
    <w:rsid w:val="00C5740E"/>
    <w:rsid w:val="00C62667"/>
    <w:rsid w:val="00C71D1C"/>
    <w:rsid w:val="00C75BAA"/>
    <w:rsid w:val="00C82FC4"/>
    <w:rsid w:val="00C937BE"/>
    <w:rsid w:val="00CA32C0"/>
    <w:rsid w:val="00CA7B82"/>
    <w:rsid w:val="00CB199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257D"/>
    <w:rsid w:val="00CF6E80"/>
    <w:rsid w:val="00D051AA"/>
    <w:rsid w:val="00D17AE9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652DE"/>
    <w:rsid w:val="00D66450"/>
    <w:rsid w:val="00D70919"/>
    <w:rsid w:val="00D772BE"/>
    <w:rsid w:val="00D777CF"/>
    <w:rsid w:val="00D972AD"/>
    <w:rsid w:val="00DA17B7"/>
    <w:rsid w:val="00DC07D7"/>
    <w:rsid w:val="00DC2E45"/>
    <w:rsid w:val="00DC63F5"/>
    <w:rsid w:val="00DD4F8F"/>
    <w:rsid w:val="00DF30AF"/>
    <w:rsid w:val="00DF5CED"/>
    <w:rsid w:val="00E00AA6"/>
    <w:rsid w:val="00E0237D"/>
    <w:rsid w:val="00E07519"/>
    <w:rsid w:val="00E22100"/>
    <w:rsid w:val="00E26D36"/>
    <w:rsid w:val="00E30763"/>
    <w:rsid w:val="00E3098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86AFF"/>
    <w:rsid w:val="00E94241"/>
    <w:rsid w:val="00EA0CB8"/>
    <w:rsid w:val="00EB74B2"/>
    <w:rsid w:val="00EB7F32"/>
    <w:rsid w:val="00EC61DE"/>
    <w:rsid w:val="00EC6D3E"/>
    <w:rsid w:val="00ED0F35"/>
    <w:rsid w:val="00ED6731"/>
    <w:rsid w:val="00EE0A17"/>
    <w:rsid w:val="00EE1B60"/>
    <w:rsid w:val="00EE1FF6"/>
    <w:rsid w:val="00EE40B4"/>
    <w:rsid w:val="00EE5598"/>
    <w:rsid w:val="00EF060B"/>
    <w:rsid w:val="00EF4BD8"/>
    <w:rsid w:val="00EF7C97"/>
    <w:rsid w:val="00F0137C"/>
    <w:rsid w:val="00F260E7"/>
    <w:rsid w:val="00F31C92"/>
    <w:rsid w:val="00F43153"/>
    <w:rsid w:val="00F43AF7"/>
    <w:rsid w:val="00F44197"/>
    <w:rsid w:val="00F45C5B"/>
    <w:rsid w:val="00F511A6"/>
    <w:rsid w:val="00F646B6"/>
    <w:rsid w:val="00F67900"/>
    <w:rsid w:val="00F7107B"/>
    <w:rsid w:val="00F73774"/>
    <w:rsid w:val="00F7584E"/>
    <w:rsid w:val="00F75994"/>
    <w:rsid w:val="00F868F9"/>
    <w:rsid w:val="00F9058C"/>
    <w:rsid w:val="00FB09FB"/>
    <w:rsid w:val="00FB19CD"/>
    <w:rsid w:val="00FD47F5"/>
    <w:rsid w:val="00FE6765"/>
    <w:rsid w:val="00FE686D"/>
    <w:rsid w:val="00FF002A"/>
    <w:rsid w:val="00FF1F51"/>
    <w:rsid w:val="00FF61A2"/>
    <w:rsid w:val="02058FA9"/>
    <w:rsid w:val="027A0B74"/>
    <w:rsid w:val="03C39911"/>
    <w:rsid w:val="05D55AD2"/>
    <w:rsid w:val="08881676"/>
    <w:rsid w:val="0B13A509"/>
    <w:rsid w:val="0D01938B"/>
    <w:rsid w:val="11EE7F93"/>
    <w:rsid w:val="12379EFE"/>
    <w:rsid w:val="1363D8CE"/>
    <w:rsid w:val="13CEB1E2"/>
    <w:rsid w:val="13CFDD36"/>
    <w:rsid w:val="17497407"/>
    <w:rsid w:val="19B8226B"/>
    <w:rsid w:val="1C1D8BC6"/>
    <w:rsid w:val="1CDE701D"/>
    <w:rsid w:val="1F93BA8A"/>
    <w:rsid w:val="22245E13"/>
    <w:rsid w:val="31B990B9"/>
    <w:rsid w:val="32D30D04"/>
    <w:rsid w:val="335F970B"/>
    <w:rsid w:val="392AE5D5"/>
    <w:rsid w:val="3A34281F"/>
    <w:rsid w:val="3D506773"/>
    <w:rsid w:val="3F62DFDC"/>
    <w:rsid w:val="437ED475"/>
    <w:rsid w:val="470154E7"/>
    <w:rsid w:val="4846E38D"/>
    <w:rsid w:val="49D4F82A"/>
    <w:rsid w:val="4C925E25"/>
    <w:rsid w:val="4C95FDCD"/>
    <w:rsid w:val="4D0F5FE9"/>
    <w:rsid w:val="5095BD71"/>
    <w:rsid w:val="51271525"/>
    <w:rsid w:val="538955CE"/>
    <w:rsid w:val="5488BB32"/>
    <w:rsid w:val="55798AA8"/>
    <w:rsid w:val="589C8C56"/>
    <w:rsid w:val="5ABC925C"/>
    <w:rsid w:val="5E0B1310"/>
    <w:rsid w:val="61FE10D1"/>
    <w:rsid w:val="65907A2D"/>
    <w:rsid w:val="66837165"/>
    <w:rsid w:val="67A4B215"/>
    <w:rsid w:val="6831E7FB"/>
    <w:rsid w:val="6D227DE6"/>
    <w:rsid w:val="6FAFDC63"/>
    <w:rsid w:val="71873CFE"/>
    <w:rsid w:val="79E09750"/>
    <w:rsid w:val="7DE37149"/>
    <w:rsid w:val="7E3181D8"/>
    <w:rsid w:val="7ED2B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2651B5"/>
  <w15:docId w15:val="{E2CD813A-FEC5-4AFE-8BC7-21B31DA3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194DDD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194DDD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A77E4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rsid w:val="00194DDD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194DDD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ri@umh.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jisabio@uji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polisabio@upv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paro.arlandis@fisabi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E677CE60AA442AABFB49FC1C63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2402-CE95-402D-96E5-C1F1FA0684BE}"/>
      </w:docPartPr>
      <w:docPartBody>
        <w:p w:rsidR="00F030CB" w:rsidRDefault="009F776B" w:rsidP="009F776B">
          <w:pPr>
            <w:pStyle w:val="C3E677CE60AA442AABFB49FC1C63CD5F"/>
          </w:pPr>
          <w:r w:rsidRPr="00C46745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776B"/>
    <w:rsid w:val="0016459C"/>
    <w:rsid w:val="002A0641"/>
    <w:rsid w:val="009A0A99"/>
    <w:rsid w:val="009F776B"/>
    <w:rsid w:val="00F0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776B"/>
    <w:rPr>
      <w:color w:val="808080"/>
    </w:rPr>
  </w:style>
  <w:style w:type="paragraph" w:customStyle="1" w:styleId="C3E677CE60AA442AABFB49FC1C63CD5F">
    <w:name w:val="C3E677CE60AA442AABFB49FC1C63CD5F"/>
    <w:rsid w:val="009F7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6" ma:contentTypeDescription="Crear nuevo documento." ma:contentTypeScope="" ma:versionID="5bd749f65a5002267f19fab4b1e434ad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7d4d508d14b86964a2fe497577988ead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7EA7-B33D-4787-9480-06E519249C08}">
  <ds:schemaRefs>
    <ds:schemaRef ds:uri="6ae5d92e-dc7c-4d8d-a822-6ffea06837d1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3b6ecf-e653-4d42-8da8-85ea53a77c2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FF0A1D-2368-41A6-BF7A-F01AB17F4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2663A-54AB-4A07-8C60-655848CDD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60807-FB3F-4B57-8E27-AA89E73A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Amparo Arlandis Villarroya</cp:lastModifiedBy>
  <cp:revision>3</cp:revision>
  <cp:lastPrinted>2012-02-22T09:16:00Z</cp:lastPrinted>
  <dcterms:created xsi:type="dcterms:W3CDTF">2025-11-21T11:37:00Z</dcterms:created>
  <dcterms:modified xsi:type="dcterms:W3CDTF">2025-1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